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DAFBA" w14:textId="77777777" w:rsidR="001948E0" w:rsidRPr="001948E0" w:rsidRDefault="001948E0" w:rsidP="00EF10C8">
      <w:pPr>
        <w:pStyle w:val="Heading1"/>
      </w:pPr>
      <w:r w:rsidRPr="001948E0">
        <w:t>Project Charter</w:t>
      </w:r>
    </w:p>
    <w:p w14:paraId="2ABDAFBB" w14:textId="61C0C2E8" w:rsidR="00984909" w:rsidRPr="004C3360" w:rsidRDefault="00984909" w:rsidP="0072395D">
      <w:r w:rsidRPr="0072395D">
        <w:rPr>
          <w:b/>
        </w:rPr>
        <w:t xml:space="preserve">What is </w:t>
      </w:r>
      <w:r w:rsidR="00723DF1">
        <w:rPr>
          <w:b/>
        </w:rPr>
        <w:t xml:space="preserve">the purpose of </w:t>
      </w:r>
      <w:r w:rsidRPr="0072395D">
        <w:rPr>
          <w:b/>
        </w:rPr>
        <w:t xml:space="preserve">this tool? </w:t>
      </w:r>
      <w:r w:rsidRPr="004C3360">
        <w:t>The purpose of the project charter is to describe the performanc</w:t>
      </w:r>
      <w:r w:rsidR="00FC0CAF">
        <w:t xml:space="preserve">e improvement rationale, goals, </w:t>
      </w:r>
      <w:r w:rsidRPr="004C3360">
        <w:t>barriers</w:t>
      </w:r>
      <w:r w:rsidR="00FC0CAF">
        <w:t>,</w:t>
      </w:r>
      <w:r w:rsidRPr="004C3360">
        <w:t xml:space="preserve"> and anticipated resources to which the team will commit.</w:t>
      </w:r>
    </w:p>
    <w:p w14:paraId="2ABDAFBC" w14:textId="3B022B4D" w:rsidR="00D268BE" w:rsidRDefault="00D268BE" w:rsidP="0072395D">
      <w:r w:rsidRPr="0072395D">
        <w:rPr>
          <w:b/>
        </w:rPr>
        <w:t xml:space="preserve">Who </w:t>
      </w:r>
      <w:r w:rsidR="00BC2085" w:rsidRPr="0072395D">
        <w:rPr>
          <w:b/>
        </w:rPr>
        <w:t>are</w:t>
      </w:r>
      <w:r w:rsidRPr="0072395D">
        <w:rPr>
          <w:b/>
        </w:rPr>
        <w:t xml:space="preserve"> the target audience</w:t>
      </w:r>
      <w:r w:rsidR="00BC2085" w:rsidRPr="0072395D">
        <w:rPr>
          <w:b/>
        </w:rPr>
        <w:t>s</w:t>
      </w:r>
      <w:r w:rsidRPr="0072395D">
        <w:rPr>
          <w:b/>
        </w:rPr>
        <w:t>?</w:t>
      </w:r>
      <w:r w:rsidR="00543300" w:rsidRPr="0072395D">
        <w:rPr>
          <w:b/>
        </w:rPr>
        <w:t xml:space="preserve"> </w:t>
      </w:r>
      <w:r w:rsidR="009F7648">
        <w:t>Staff members directly involved in the improvement project.</w:t>
      </w:r>
      <w:r w:rsidR="00B21679">
        <w:t xml:space="preserve"> </w:t>
      </w:r>
      <w:r w:rsidR="009F7648">
        <w:t>Consider adding representatives from the physician and nursing staff, along with quality improvement representatives.</w:t>
      </w:r>
      <w:bookmarkStart w:id="0" w:name="_GoBack"/>
      <w:bookmarkEnd w:id="0"/>
    </w:p>
    <w:p w14:paraId="2ABDAFBD" w14:textId="77777777" w:rsidR="00984909" w:rsidRPr="004C3360" w:rsidRDefault="00984909" w:rsidP="0072395D">
      <w:r w:rsidRPr="0072395D">
        <w:rPr>
          <w:b/>
        </w:rPr>
        <w:t>How can the tool help you?</w:t>
      </w:r>
      <w:r w:rsidR="00543300">
        <w:t xml:space="preserve"> </w:t>
      </w:r>
      <w:r w:rsidRPr="004C3360">
        <w:t>Upon completion of the project charter, the project team will have the following:</w:t>
      </w:r>
    </w:p>
    <w:p w14:paraId="2ABDAFBE" w14:textId="77777777" w:rsidR="00984909" w:rsidRPr="004C3360" w:rsidRDefault="00984909" w:rsidP="0072395D">
      <w:pPr>
        <w:pStyle w:val="ListBullet2"/>
      </w:pPr>
      <w:r w:rsidRPr="004C3360">
        <w:t>Working knowledge of the project</w:t>
      </w:r>
      <w:r w:rsidR="001732DF">
        <w:t>.</w:t>
      </w:r>
    </w:p>
    <w:p w14:paraId="2ABDAFBF" w14:textId="77777777" w:rsidR="00984909" w:rsidRPr="004C3360" w:rsidRDefault="00984909" w:rsidP="0072395D">
      <w:pPr>
        <w:pStyle w:val="ListBullet2"/>
      </w:pPr>
      <w:r w:rsidRPr="004C3360">
        <w:t>Specific performance measures and targeted improvement goals</w:t>
      </w:r>
      <w:r w:rsidR="001732DF">
        <w:t>.</w:t>
      </w:r>
    </w:p>
    <w:p w14:paraId="2ABDAFC0" w14:textId="77777777" w:rsidR="00984909" w:rsidRPr="004C3360" w:rsidRDefault="00984909" w:rsidP="0072395D">
      <w:pPr>
        <w:pStyle w:val="ListBullet2"/>
      </w:pPr>
      <w:r w:rsidRPr="004C3360">
        <w:t>Identified organizational forces that may promote or impede project success</w:t>
      </w:r>
      <w:r w:rsidR="001732DF">
        <w:t>.</w:t>
      </w:r>
    </w:p>
    <w:p w14:paraId="2ABDAFC1" w14:textId="34D9580F" w:rsidR="00717AFE" w:rsidRPr="00717AFE" w:rsidRDefault="00984909" w:rsidP="0072395D">
      <w:r w:rsidRPr="0072395D">
        <w:rPr>
          <w:b/>
        </w:rPr>
        <w:t xml:space="preserve">How </w:t>
      </w:r>
      <w:r w:rsidR="00543300" w:rsidRPr="0072395D">
        <w:rPr>
          <w:b/>
        </w:rPr>
        <w:t>d</w:t>
      </w:r>
      <w:r w:rsidRPr="0072395D">
        <w:rPr>
          <w:b/>
        </w:rPr>
        <w:t xml:space="preserve">oes </w:t>
      </w:r>
      <w:r w:rsidR="00543300" w:rsidRPr="0072395D">
        <w:rPr>
          <w:b/>
        </w:rPr>
        <w:t>t</w:t>
      </w:r>
      <w:r w:rsidRPr="0072395D">
        <w:rPr>
          <w:b/>
        </w:rPr>
        <w:t xml:space="preserve">his </w:t>
      </w:r>
      <w:r w:rsidR="00543300" w:rsidRPr="0072395D">
        <w:rPr>
          <w:b/>
        </w:rPr>
        <w:t>t</w:t>
      </w:r>
      <w:r w:rsidRPr="0072395D">
        <w:rPr>
          <w:b/>
        </w:rPr>
        <w:t xml:space="preserve">ool </w:t>
      </w:r>
      <w:r w:rsidR="00543300" w:rsidRPr="0072395D">
        <w:rPr>
          <w:b/>
        </w:rPr>
        <w:t>r</w:t>
      </w:r>
      <w:r w:rsidRPr="0072395D">
        <w:rPr>
          <w:b/>
        </w:rPr>
        <w:t xml:space="preserve">elate to </w:t>
      </w:r>
      <w:r w:rsidR="00543300" w:rsidRPr="0072395D">
        <w:rPr>
          <w:b/>
        </w:rPr>
        <w:t>o</w:t>
      </w:r>
      <w:r w:rsidRPr="0072395D">
        <w:rPr>
          <w:b/>
        </w:rPr>
        <w:t xml:space="preserve">thers? </w:t>
      </w:r>
      <w:r w:rsidRPr="004C3360">
        <w:t xml:space="preserve">The tool should be used </w:t>
      </w:r>
      <w:r w:rsidR="00287875">
        <w:t>after</w:t>
      </w:r>
      <w:r w:rsidRPr="004C3360">
        <w:t xml:space="preserve"> completion of the prioritization </w:t>
      </w:r>
      <w:r w:rsidR="004734F8">
        <w:t xml:space="preserve">worksheet </w:t>
      </w:r>
      <w:r w:rsidRPr="004C3360">
        <w:t xml:space="preserve">and in conjunction with the best </w:t>
      </w:r>
      <w:r>
        <w:t>practice detail forms.</w:t>
      </w:r>
    </w:p>
    <w:p w14:paraId="2ABDAFC2" w14:textId="77777777" w:rsidR="00984909" w:rsidRDefault="00984909" w:rsidP="0072395D">
      <w:pPr>
        <w:pStyle w:val="Heading2"/>
      </w:pPr>
      <w:r w:rsidRPr="004C3360">
        <w:t xml:space="preserve">Instruction Steps </w:t>
      </w:r>
    </w:p>
    <w:p w14:paraId="2ABDAFC3" w14:textId="47260243" w:rsidR="00984909" w:rsidRPr="004C3360" w:rsidRDefault="00984909" w:rsidP="0072395D">
      <w:pPr>
        <w:pStyle w:val="ListNumber"/>
      </w:pPr>
      <w:r w:rsidRPr="004C3360">
        <w:t>Describe the project</w:t>
      </w:r>
      <w:r w:rsidR="00D268BE">
        <w:t xml:space="preserve"> scope</w:t>
      </w:r>
      <w:r w:rsidRPr="004C3360">
        <w:t xml:space="preserve"> and provide </w:t>
      </w:r>
      <w:r w:rsidR="00287875">
        <w:t xml:space="preserve">a </w:t>
      </w:r>
      <w:r w:rsidRPr="004C3360">
        <w:t>goal statement.</w:t>
      </w:r>
      <w:r w:rsidR="004D72CA">
        <w:t xml:space="preserve"> </w:t>
      </w:r>
      <w:r w:rsidR="004D72CA" w:rsidRPr="004C3360">
        <w:t>Some questions that can be addressed in the scope include whether this is a pilot project or will be implemented throughout the hospital</w:t>
      </w:r>
      <w:r w:rsidR="001732DF">
        <w:t>.</w:t>
      </w:r>
      <w:r w:rsidR="00B21679">
        <w:t xml:space="preserve"> </w:t>
      </w:r>
      <w:r w:rsidR="004D72CA" w:rsidRPr="004C3360">
        <w:t xml:space="preserve">Which units will this project </w:t>
      </w:r>
      <w:r w:rsidR="001732DF">
        <w:t>a</w:t>
      </w:r>
      <w:r w:rsidR="004D72CA" w:rsidRPr="004C3360">
        <w:t>ffect?</w:t>
      </w:r>
      <w:r w:rsidR="00B21679">
        <w:t xml:space="preserve"> </w:t>
      </w:r>
      <w:r w:rsidR="004D72CA" w:rsidRPr="004C3360">
        <w:t>Are certain service lines included?</w:t>
      </w:r>
      <w:r w:rsidR="00B21679">
        <w:t xml:space="preserve"> </w:t>
      </w:r>
      <w:r w:rsidR="004D72CA" w:rsidRPr="004C3360">
        <w:t>What patient population will be included?</w:t>
      </w:r>
    </w:p>
    <w:p w14:paraId="2ABDAFC4" w14:textId="76C1E161" w:rsidR="00984909" w:rsidRPr="004C3360" w:rsidRDefault="00984909" w:rsidP="0072395D">
      <w:pPr>
        <w:pStyle w:val="ListNumber"/>
      </w:pPr>
      <w:r w:rsidRPr="004C3360">
        <w:t xml:space="preserve">Document the case for change; list the key business reasons for initiating the project, specifically stating the business problem. These should come from </w:t>
      </w:r>
      <w:r w:rsidR="004D72CA">
        <w:t>Tool C.1, the</w:t>
      </w:r>
      <w:r w:rsidRPr="004C3360">
        <w:t xml:space="preserve"> prioritization </w:t>
      </w:r>
      <w:r w:rsidR="004734F8">
        <w:t>worksheet</w:t>
      </w:r>
      <w:r w:rsidRPr="004C3360">
        <w:t>.</w:t>
      </w:r>
    </w:p>
    <w:p w14:paraId="2ABDAFC5" w14:textId="1A91C321" w:rsidR="00984909" w:rsidRPr="004C3360" w:rsidRDefault="00984909" w:rsidP="0072395D">
      <w:pPr>
        <w:pStyle w:val="ListNumber"/>
        <w:rPr>
          <w:color w:val="000000"/>
        </w:rPr>
      </w:pPr>
      <w:r w:rsidRPr="004C3360">
        <w:t>List the performance measures and baseline performance data.</w:t>
      </w:r>
      <w:r w:rsidR="00B21679">
        <w:t xml:space="preserve"> </w:t>
      </w:r>
      <w:r w:rsidRPr="004C3360">
        <w:t>Set a performance goal for each measure.</w:t>
      </w:r>
    </w:p>
    <w:p w14:paraId="2ABDAFC6" w14:textId="737BBAD0" w:rsidR="004D72CA" w:rsidRDefault="004D72CA" w:rsidP="0072395D">
      <w:pPr>
        <w:pStyle w:val="ListNumber"/>
      </w:pPr>
      <w:r>
        <w:t xml:space="preserve">List the </w:t>
      </w:r>
      <w:r w:rsidR="001732DF">
        <w:t xml:space="preserve">project </w:t>
      </w:r>
      <w:r>
        <w:t>milestones that will guide your team in keeping on track. Milestones are major points in a project lifecycle.</w:t>
      </w:r>
      <w:r w:rsidR="00B21679">
        <w:t xml:space="preserve"> </w:t>
      </w:r>
      <w:r>
        <w:t xml:space="preserve">Some milestones for improvement projects could be the development of a tool or policy or completion of </w:t>
      </w:r>
      <w:r w:rsidR="001732DF">
        <w:t>staff training</w:t>
      </w:r>
      <w:r>
        <w:t xml:space="preserve"> on a new procedure.</w:t>
      </w:r>
    </w:p>
    <w:p w14:paraId="2ABDAFC7" w14:textId="22D06C25" w:rsidR="004D72CA" w:rsidRPr="004C3360" w:rsidRDefault="004D72CA" w:rsidP="0072395D">
      <w:pPr>
        <w:pStyle w:val="ListNumber"/>
      </w:pPr>
      <w:r w:rsidRPr="004C3360">
        <w:t>Consider factors that are potential barriers to success</w:t>
      </w:r>
      <w:r w:rsidR="00287875">
        <w:t>,</w:t>
      </w:r>
      <w:r w:rsidRPr="004C3360">
        <w:t xml:space="preserve"> such </w:t>
      </w:r>
      <w:r w:rsidR="001732DF">
        <w:t xml:space="preserve">as </w:t>
      </w:r>
      <w:r w:rsidRPr="004C3360">
        <w:t>resistance to change, resource limitations</w:t>
      </w:r>
      <w:r w:rsidR="001732DF">
        <w:t>,</w:t>
      </w:r>
      <w:r w:rsidRPr="004C3360">
        <w:t xml:space="preserve"> or time constraints.</w:t>
      </w:r>
    </w:p>
    <w:p w14:paraId="2ABDAFC8" w14:textId="77777777" w:rsidR="00984909" w:rsidRPr="004C3360" w:rsidRDefault="00984909" w:rsidP="0072395D">
      <w:pPr>
        <w:pStyle w:val="ListNumber"/>
      </w:pPr>
      <w:r w:rsidRPr="004C3360">
        <w:t xml:space="preserve">List the individuals or groups who will be </w:t>
      </w:r>
      <w:r w:rsidR="001732DF">
        <w:t>affected</w:t>
      </w:r>
      <w:r w:rsidRPr="004C3360">
        <w:t xml:space="preserve"> by these strategies; </w:t>
      </w:r>
      <w:r w:rsidR="001732DF">
        <w:t xml:space="preserve">include </w:t>
      </w:r>
      <w:r w:rsidRPr="004C3360">
        <w:t>stakeholders</w:t>
      </w:r>
      <w:r w:rsidR="001732DF">
        <w:t>.</w:t>
      </w:r>
    </w:p>
    <w:p w14:paraId="2ABDAFC9" w14:textId="70A8F36B" w:rsidR="00984909" w:rsidRPr="004C3360" w:rsidRDefault="00984909" w:rsidP="0072395D">
      <w:pPr>
        <w:pStyle w:val="ListNumber"/>
      </w:pPr>
      <w:r w:rsidRPr="004C3360">
        <w:t>Choose team members based on stakeholder analysis.</w:t>
      </w:r>
      <w:r w:rsidR="00B21679">
        <w:t xml:space="preserve"> </w:t>
      </w:r>
      <w:r w:rsidRPr="004C3360">
        <w:t>Enter the project team members’ names.</w:t>
      </w:r>
      <w:r w:rsidR="00B21679">
        <w:t xml:space="preserve"> </w:t>
      </w:r>
      <w:r w:rsidRPr="004C3360">
        <w:t>Review the estimated percentage of time the executive liaison,</w:t>
      </w:r>
      <w:r w:rsidR="0082692F">
        <w:t xml:space="preserve"> physician</w:t>
      </w:r>
      <w:r w:rsidRPr="004C3360">
        <w:t xml:space="preserve"> liaison</w:t>
      </w:r>
      <w:r w:rsidR="001732DF">
        <w:t>,</w:t>
      </w:r>
      <w:r w:rsidRPr="004C3360">
        <w:t xml:space="preserve"> and project liaison will dedicat</w:t>
      </w:r>
      <w:r w:rsidR="001732DF">
        <w:t>e</w:t>
      </w:r>
      <w:r w:rsidRPr="004C3360">
        <w:t xml:space="preserve"> to the project.</w:t>
      </w:r>
    </w:p>
    <w:p w14:paraId="2ABDAFCA" w14:textId="393FD78D" w:rsidR="00984909" w:rsidRPr="004C3360" w:rsidRDefault="00984909" w:rsidP="0072395D">
      <w:pPr>
        <w:pStyle w:val="ListNumber"/>
      </w:pPr>
      <w:r w:rsidRPr="004C3360">
        <w:t xml:space="preserve">Document any additional resources that may be </w:t>
      </w:r>
      <w:r w:rsidR="00761F3C">
        <w:t>needed</w:t>
      </w:r>
      <w:r w:rsidRPr="004C3360">
        <w:t xml:space="preserve">, such as team members and </w:t>
      </w:r>
      <w:proofErr w:type="gramStart"/>
      <w:r w:rsidRPr="004C3360">
        <w:t>administrative</w:t>
      </w:r>
      <w:proofErr w:type="gramEnd"/>
      <w:r w:rsidRPr="004C3360">
        <w:t xml:space="preserve"> support.</w:t>
      </w:r>
    </w:p>
    <w:p w14:paraId="2ABDAFCB" w14:textId="5941BE30" w:rsidR="00984909" w:rsidRDefault="00984909" w:rsidP="0072395D">
      <w:pPr>
        <w:pStyle w:val="ListNumber"/>
      </w:pPr>
      <w:r w:rsidRPr="004C3360">
        <w:t>Review the charter with the executive,</w:t>
      </w:r>
      <w:r w:rsidR="0082692F">
        <w:t xml:space="preserve"> physician</w:t>
      </w:r>
      <w:r w:rsidR="001732DF">
        <w:t>,</w:t>
      </w:r>
      <w:r w:rsidRPr="004C3360">
        <w:t xml:space="preserve"> and project liaisons and obtain signatures.</w:t>
      </w:r>
    </w:p>
    <w:p w14:paraId="2ABDAFCC" w14:textId="77777777" w:rsidR="00984909" w:rsidRPr="004C3360" w:rsidRDefault="00984909" w:rsidP="0072395D">
      <w:pPr>
        <w:pStyle w:val="Heading2"/>
      </w:pPr>
      <w:r w:rsidRPr="004C3360">
        <w:t>Resources</w:t>
      </w:r>
    </w:p>
    <w:p w14:paraId="2ABDAFCE" w14:textId="437A76EA" w:rsidR="00447174" w:rsidRDefault="00984909" w:rsidP="00AC7079">
      <w:pPr>
        <w:rPr>
          <w:rFonts w:ascii="Arial" w:hAnsi="Arial" w:cs="Arial"/>
          <w:sz w:val="27"/>
          <w:szCs w:val="27"/>
        </w:rPr>
        <w:sectPr w:rsidR="00447174" w:rsidSect="00AC707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350" w:right="1296" w:bottom="540" w:left="1296" w:header="720" w:footer="720" w:gutter="0"/>
          <w:pgNumType w:fmt="lowerRoman"/>
          <w:cols w:space="720"/>
          <w:titlePg/>
          <w:docGrid w:linePitch="360"/>
        </w:sectPr>
      </w:pPr>
      <w:proofErr w:type="gramStart"/>
      <w:r w:rsidRPr="004C3360">
        <w:t>Project Charter Template.</w:t>
      </w:r>
      <w:proofErr w:type="gramEnd"/>
      <w:r w:rsidR="00B21679">
        <w:t xml:space="preserve"> </w:t>
      </w:r>
      <w:proofErr w:type="gramStart"/>
      <w:r w:rsidRPr="004C3360">
        <w:t>Version 1.5.</w:t>
      </w:r>
      <w:proofErr w:type="gramEnd"/>
      <w:r w:rsidR="00B21679">
        <w:t xml:space="preserve"> </w:t>
      </w:r>
      <w:r w:rsidR="00447174">
        <w:t xml:space="preserve">Austin: </w:t>
      </w:r>
      <w:r w:rsidRPr="004C3360">
        <w:t>Texas Project Delivery Framework, Texas Department of Information Resources</w:t>
      </w:r>
      <w:r w:rsidR="00447174">
        <w:t>; December 23, 2009</w:t>
      </w:r>
      <w:r w:rsidRPr="004C3360">
        <w:t>.</w:t>
      </w:r>
    </w:p>
    <w:p w14:paraId="7DF27559" w14:textId="77777777" w:rsidR="00735EB8" w:rsidRDefault="00735EB8" w:rsidP="00A7063B">
      <w:pPr>
        <w:tabs>
          <w:tab w:val="left" w:pos="7200"/>
          <w:tab w:val="right" w:leader="underscore" w:pos="9360"/>
        </w:tabs>
        <w:spacing w:after="120"/>
        <w:rPr>
          <w:rFonts w:ascii="Arial" w:hAnsi="Arial" w:cs="Arial"/>
          <w:b/>
          <w:sz w:val="28"/>
          <w:szCs w:val="28"/>
        </w:rPr>
      </w:pPr>
    </w:p>
    <w:p w14:paraId="2ABDAFCF" w14:textId="77777777" w:rsidR="00447174" w:rsidRPr="00F704AC" w:rsidRDefault="00447174" w:rsidP="00A7063B">
      <w:pPr>
        <w:tabs>
          <w:tab w:val="left" w:pos="7200"/>
          <w:tab w:val="right" w:leader="underscore" w:pos="9360"/>
        </w:tabs>
        <w:spacing w:after="120"/>
        <w:rPr>
          <w:rFonts w:ascii="Arial" w:hAnsi="Arial" w:cs="Arial"/>
          <w:sz w:val="18"/>
        </w:rPr>
      </w:pPr>
      <w:r w:rsidRPr="00154273">
        <w:rPr>
          <w:rFonts w:ascii="Arial" w:hAnsi="Arial" w:cs="Arial"/>
          <w:b/>
          <w:sz w:val="28"/>
          <w:szCs w:val="28"/>
        </w:rPr>
        <w:t>Project Charter</w:t>
      </w:r>
      <w:r w:rsidR="00D971D1">
        <w:rPr>
          <w:rFonts w:ascii="Arial" w:hAnsi="Arial" w:cs="Arial"/>
          <w:b/>
          <w:sz w:val="28"/>
          <w:szCs w:val="28"/>
        </w:rPr>
        <w:tab/>
      </w:r>
      <w:r w:rsidRPr="00F704AC">
        <w:rPr>
          <w:rFonts w:ascii="Arial" w:hAnsi="Arial" w:cs="Arial"/>
          <w:sz w:val="18"/>
        </w:rPr>
        <w:t xml:space="preserve">Due: </w:t>
      </w:r>
      <w:r w:rsidR="00D971D1">
        <w:rPr>
          <w:rFonts w:ascii="Arial" w:hAnsi="Arial" w:cs="Arial"/>
          <w:sz w:val="18"/>
        </w:rPr>
        <w:tab/>
      </w:r>
    </w:p>
    <w:p w14:paraId="2ABDAFD0" w14:textId="1CFDC5DB" w:rsidR="00447174" w:rsidRPr="00F704AC" w:rsidRDefault="00D971D1" w:rsidP="0008788C">
      <w:pPr>
        <w:tabs>
          <w:tab w:val="left" w:pos="7200"/>
          <w:tab w:val="right" w:leader="underscore" w:pos="93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447174" w:rsidRPr="00F704AC">
        <w:rPr>
          <w:rFonts w:ascii="Arial" w:hAnsi="Arial" w:cs="Arial"/>
          <w:sz w:val="18"/>
        </w:rPr>
        <w:t>To:</w:t>
      </w:r>
      <w:r w:rsidR="0008788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</w:p>
    <w:p w14:paraId="2ABDAFD1" w14:textId="78B44F44" w:rsidR="00447174" w:rsidRPr="00DB2BB9" w:rsidRDefault="00447174" w:rsidP="00A7063B">
      <w:pPr>
        <w:pStyle w:val="BodyTextIndent"/>
        <w:tabs>
          <w:tab w:val="left" w:leader="underscore" w:pos="6480"/>
          <w:tab w:val="right" w:leader="underscore" w:pos="9360"/>
        </w:tabs>
        <w:spacing w:after="120"/>
        <w:rPr>
          <w:rFonts w:ascii="Arial" w:hAnsi="Arial" w:cs="Arial"/>
          <w:b w:val="0"/>
          <w:bCs w:val="0"/>
          <w:color w:val="000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:</w:t>
      </w:r>
      <w:r w:rsidR="00D971D1">
        <w:rPr>
          <w:rFonts w:ascii="Arial" w:hAnsi="Arial" w:cs="Arial"/>
          <w:sz w:val="18"/>
          <w:szCs w:val="18"/>
        </w:rPr>
        <w:t xml:space="preserve"> </w:t>
      </w:r>
      <w:r w:rsidR="00D971D1">
        <w:rPr>
          <w:rFonts w:ascii="Arial" w:hAnsi="Arial" w:cs="Arial"/>
          <w:sz w:val="18"/>
          <w:szCs w:val="18"/>
        </w:rPr>
        <w:tab/>
      </w:r>
      <w:r w:rsidRPr="00DB2BB9">
        <w:rPr>
          <w:rFonts w:ascii="Arial" w:hAnsi="Arial" w:cs="Arial"/>
          <w:sz w:val="18"/>
          <w:szCs w:val="18"/>
        </w:rPr>
        <w:t>Schedule:</w:t>
      </w:r>
      <w:r w:rsidR="00D971D1">
        <w:rPr>
          <w:rFonts w:ascii="Arial" w:hAnsi="Arial" w:cs="Arial"/>
          <w:sz w:val="18"/>
          <w:szCs w:val="18"/>
        </w:rPr>
        <w:t xml:space="preserve"> ________ </w:t>
      </w:r>
      <w:r w:rsidRPr="00DB2BB9">
        <w:rPr>
          <w:rFonts w:ascii="Arial" w:hAnsi="Arial" w:cs="Arial"/>
          <w:sz w:val="18"/>
          <w:szCs w:val="18"/>
        </w:rPr>
        <w:t>to</w:t>
      </w:r>
      <w:r w:rsidR="00D971D1">
        <w:rPr>
          <w:rFonts w:ascii="Arial" w:hAnsi="Arial" w:cs="Arial"/>
          <w:sz w:val="18"/>
          <w:szCs w:val="18"/>
        </w:rPr>
        <w:t xml:space="preserve"> </w:t>
      </w:r>
      <w:r w:rsidR="00D971D1">
        <w:rPr>
          <w:rFonts w:ascii="Arial" w:hAnsi="Arial" w:cs="Arial"/>
          <w:sz w:val="18"/>
          <w:szCs w:val="18"/>
        </w:rPr>
        <w:tab/>
      </w:r>
    </w:p>
    <w:p w14:paraId="2ABDAFD2" w14:textId="77777777" w:rsidR="00447174" w:rsidRPr="00DB2BB9" w:rsidRDefault="00447174" w:rsidP="00735EB8">
      <w:pPr>
        <w:pStyle w:val="Header"/>
        <w:tabs>
          <w:tab w:val="clear" w:pos="8640"/>
          <w:tab w:val="left" w:leader="underscore" w:pos="4320"/>
          <w:tab w:val="right" w:leader="underscore" w:pos="9360"/>
        </w:tabs>
        <w:jc w:val="left"/>
        <w:rPr>
          <w:rFonts w:ascii="Arial" w:hAnsi="Arial" w:cs="Arial"/>
          <w:color w:val="000080"/>
          <w:sz w:val="18"/>
          <w:szCs w:val="18"/>
        </w:rPr>
      </w:pPr>
      <w:r w:rsidRPr="00DB2BB9">
        <w:rPr>
          <w:rFonts w:ascii="Arial" w:hAnsi="Arial" w:cs="Arial"/>
          <w:b/>
          <w:bCs/>
          <w:sz w:val="18"/>
          <w:szCs w:val="18"/>
        </w:rPr>
        <w:t>Institution:</w:t>
      </w:r>
      <w:r w:rsidR="00D971D1">
        <w:rPr>
          <w:rFonts w:ascii="Arial" w:hAnsi="Arial" w:cs="Arial"/>
          <w:b/>
          <w:bCs/>
          <w:sz w:val="18"/>
          <w:szCs w:val="18"/>
        </w:rPr>
        <w:tab/>
      </w:r>
      <w:r w:rsidR="00FD3F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DB2BB9">
        <w:rPr>
          <w:rFonts w:ascii="Arial" w:hAnsi="Arial" w:cs="Arial"/>
          <w:b/>
          <w:bCs/>
          <w:sz w:val="18"/>
          <w:szCs w:val="18"/>
        </w:rPr>
        <w:t xml:space="preserve">Individual Completing 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DB2BB9">
        <w:rPr>
          <w:rFonts w:ascii="Arial" w:hAnsi="Arial" w:cs="Arial"/>
          <w:b/>
          <w:bCs/>
          <w:sz w:val="18"/>
          <w:szCs w:val="18"/>
        </w:rPr>
        <w:t>his Form:</w:t>
      </w:r>
      <w:r w:rsidR="00D971D1">
        <w:rPr>
          <w:rFonts w:ascii="Arial" w:hAnsi="Arial" w:cs="Arial"/>
          <w:b/>
          <w:bCs/>
          <w:sz w:val="18"/>
          <w:szCs w:val="18"/>
        </w:rPr>
        <w:tab/>
      </w:r>
    </w:p>
    <w:p w14:paraId="4E9C197B" w14:textId="77777777" w:rsidR="0008788C" w:rsidRDefault="0008788C" w:rsidP="00E700E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</w:pPr>
    </w:p>
    <w:p w14:paraId="2ABDAFD3" w14:textId="77777777" w:rsidR="00101502" w:rsidRPr="00735EB8" w:rsidRDefault="00101502" w:rsidP="00735EB8">
      <w:pPr>
        <w:pStyle w:val="Header"/>
        <w:tabs>
          <w:tab w:val="clear" w:pos="4320"/>
          <w:tab w:val="clear" w:pos="8640"/>
        </w:tabs>
        <w:spacing w:after="240"/>
        <w:jc w:val="center"/>
        <w:rPr>
          <w:rFonts w:ascii="Arial" w:hAnsi="Arial" w:cs="Arial"/>
          <w:i/>
          <w:sz w:val="24"/>
          <w:szCs w:val="24"/>
        </w:rPr>
      </w:pPr>
      <w:r w:rsidRPr="00735EB8">
        <w:rPr>
          <w:rFonts w:ascii="Arial" w:hAnsi="Arial" w:cs="Arial"/>
          <w:b/>
          <w:bCs/>
          <w:sz w:val="24"/>
          <w:szCs w:val="24"/>
        </w:rPr>
        <w:t>PROJECT PLAN</w:t>
      </w:r>
    </w:p>
    <w:p w14:paraId="2ABDAFD4" w14:textId="043A59AB" w:rsidR="00101502" w:rsidRPr="00735EB8" w:rsidRDefault="00101502" w:rsidP="0008788C">
      <w:pPr>
        <w:pStyle w:val="ListNumber2"/>
        <w:rPr>
          <w:b/>
          <w:i/>
          <w:sz w:val="18"/>
          <w:szCs w:val="18"/>
        </w:rPr>
      </w:pPr>
      <w:r w:rsidRPr="0008788C">
        <w:rPr>
          <w:b/>
          <w:bCs/>
          <w:sz w:val="18"/>
        </w:rPr>
        <w:t xml:space="preserve">PROJECT DESCRIPTION/SCOPE. </w:t>
      </w:r>
      <w:r w:rsidRPr="00735EB8">
        <w:rPr>
          <w:i/>
          <w:sz w:val="18"/>
          <w:szCs w:val="18"/>
        </w:rPr>
        <w:t xml:space="preserve">Pilot unit or </w:t>
      </w:r>
      <w:proofErr w:type="spellStart"/>
      <w:r w:rsidRPr="00735EB8">
        <w:rPr>
          <w:i/>
          <w:sz w:val="18"/>
          <w:szCs w:val="18"/>
        </w:rPr>
        <w:t>housewide</w:t>
      </w:r>
      <w:proofErr w:type="spellEnd"/>
      <w:r w:rsidRPr="00735EB8">
        <w:rPr>
          <w:i/>
          <w:sz w:val="18"/>
          <w:szCs w:val="18"/>
        </w:rPr>
        <w:t xml:space="preserve"> project?</w:t>
      </w:r>
      <w:r w:rsidR="00B21679" w:rsidRPr="00735EB8">
        <w:rPr>
          <w:i/>
          <w:sz w:val="18"/>
          <w:szCs w:val="18"/>
        </w:rPr>
        <w:t xml:space="preserve"> </w:t>
      </w:r>
      <w:r w:rsidRPr="00735EB8">
        <w:rPr>
          <w:i/>
          <w:sz w:val="18"/>
          <w:szCs w:val="18"/>
        </w:rPr>
        <w:t>Specific patient population? Are certain service lines being included?</w:t>
      </w:r>
    </w:p>
    <w:p w14:paraId="2ABDAFD7" w14:textId="799A1646" w:rsidR="00101502" w:rsidRPr="00735EB8" w:rsidRDefault="00101502" w:rsidP="0008788C">
      <w:pPr>
        <w:pStyle w:val="ListNumber2"/>
        <w:rPr>
          <w:b/>
          <w:i/>
          <w:sz w:val="18"/>
          <w:szCs w:val="18"/>
        </w:rPr>
      </w:pPr>
      <w:r w:rsidRPr="00DB2BB9">
        <w:rPr>
          <w:b/>
          <w:bCs/>
          <w:sz w:val="18"/>
        </w:rPr>
        <w:t>CASE FOR CHANGE (Potential ROI)</w:t>
      </w:r>
      <w:r>
        <w:rPr>
          <w:b/>
          <w:bCs/>
          <w:sz w:val="18"/>
        </w:rPr>
        <w:t xml:space="preserve">. </w:t>
      </w:r>
      <w:r w:rsidRPr="00735EB8">
        <w:rPr>
          <w:i/>
          <w:sz w:val="18"/>
          <w:szCs w:val="18"/>
        </w:rPr>
        <w:t>Describe the business reason(s) for initiating the project, specifically stating the business problem.</w:t>
      </w:r>
    </w:p>
    <w:tbl>
      <w:tblPr>
        <w:tblStyle w:val="TableGrid"/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7"/>
        <w:gridCol w:w="1517"/>
        <w:gridCol w:w="1526"/>
      </w:tblGrid>
      <w:tr w:rsidR="00735EB8" w:rsidRPr="00101502" w14:paraId="0AE70338" w14:textId="77777777" w:rsidTr="00735EB8">
        <w:trPr>
          <w:trHeight w:val="288"/>
          <w:jc w:val="center"/>
        </w:trPr>
        <w:tc>
          <w:tcPr>
            <w:tcW w:w="7757" w:type="dxa"/>
            <w:tcBorders>
              <w:top w:val="nil"/>
              <w:left w:val="nil"/>
            </w:tcBorders>
            <w:vAlign w:val="bottom"/>
          </w:tcPr>
          <w:p w14:paraId="0478834E" w14:textId="2CBFF30D" w:rsidR="00735EB8" w:rsidRPr="00735EB8" w:rsidRDefault="00735EB8" w:rsidP="00735EB8">
            <w:pPr>
              <w:pStyle w:val="ListNumber2"/>
              <w:rPr>
                <w:b/>
                <w:iCs/>
              </w:rPr>
            </w:pPr>
            <w:r w:rsidRPr="00735EB8">
              <w:rPr>
                <w:b/>
              </w:rPr>
              <w:t>PERFORMANCE MEASURES</w:t>
            </w:r>
          </w:p>
        </w:tc>
        <w:tc>
          <w:tcPr>
            <w:tcW w:w="1517" w:type="dxa"/>
            <w:tcBorders>
              <w:top w:val="nil"/>
            </w:tcBorders>
            <w:vAlign w:val="bottom"/>
          </w:tcPr>
          <w:p w14:paraId="1E51F75E" w14:textId="77777777" w:rsidR="00735EB8" w:rsidRPr="00101502" w:rsidRDefault="00735EB8" w:rsidP="00735EB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015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aseline</w:t>
            </w:r>
          </w:p>
        </w:tc>
        <w:tc>
          <w:tcPr>
            <w:tcW w:w="1526" w:type="dxa"/>
            <w:tcBorders>
              <w:top w:val="nil"/>
            </w:tcBorders>
            <w:vAlign w:val="bottom"/>
          </w:tcPr>
          <w:p w14:paraId="498B952F" w14:textId="77777777" w:rsidR="00735EB8" w:rsidRPr="00101502" w:rsidRDefault="00735EB8" w:rsidP="00735E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5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oal</w:t>
            </w:r>
          </w:p>
        </w:tc>
      </w:tr>
      <w:tr w:rsidR="00735EB8" w:rsidRPr="00101502" w14:paraId="2DF2FF74" w14:textId="77777777" w:rsidTr="00735EB8">
        <w:trPr>
          <w:trHeight w:val="144"/>
          <w:jc w:val="center"/>
        </w:trPr>
        <w:tc>
          <w:tcPr>
            <w:tcW w:w="7757" w:type="dxa"/>
          </w:tcPr>
          <w:p w14:paraId="5B733856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6E450F89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6A71E1DE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5EB8" w:rsidRPr="00101502" w14:paraId="2D9C9BDE" w14:textId="77777777" w:rsidTr="00735EB8">
        <w:trPr>
          <w:trHeight w:val="144"/>
          <w:jc w:val="center"/>
        </w:trPr>
        <w:tc>
          <w:tcPr>
            <w:tcW w:w="7757" w:type="dxa"/>
          </w:tcPr>
          <w:p w14:paraId="5E3EDE01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2CD7B68A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6A828E5E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5EB8" w:rsidRPr="00101502" w14:paraId="5C9F04DD" w14:textId="77777777" w:rsidTr="00735EB8">
        <w:trPr>
          <w:trHeight w:val="144"/>
          <w:jc w:val="center"/>
        </w:trPr>
        <w:tc>
          <w:tcPr>
            <w:tcW w:w="7757" w:type="dxa"/>
          </w:tcPr>
          <w:p w14:paraId="6C1466D1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517" w:type="dxa"/>
          </w:tcPr>
          <w:p w14:paraId="65B95197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526" w:type="dxa"/>
          </w:tcPr>
          <w:p w14:paraId="117BFCD4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735EB8" w:rsidRPr="00101502" w14:paraId="78D9E07B" w14:textId="77777777" w:rsidTr="00735EB8">
        <w:trPr>
          <w:trHeight w:val="144"/>
          <w:jc w:val="center"/>
        </w:trPr>
        <w:tc>
          <w:tcPr>
            <w:tcW w:w="7757" w:type="dxa"/>
          </w:tcPr>
          <w:p w14:paraId="5B8A86CC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517" w:type="dxa"/>
          </w:tcPr>
          <w:p w14:paraId="6C622B41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526" w:type="dxa"/>
          </w:tcPr>
          <w:p w14:paraId="0D225314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5985D40E" w14:textId="77777777" w:rsidR="00735EB8" w:rsidRDefault="00735EB8" w:rsidP="00735EB8">
      <w:pPr>
        <w:spacing w:after="0"/>
        <w:ind w:left="-115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5409"/>
      </w:tblGrid>
      <w:tr w:rsidR="00735EB8" w:rsidRPr="00101502" w14:paraId="2C163C2D" w14:textId="77777777" w:rsidTr="00735EB8">
        <w:trPr>
          <w:trHeight w:val="144"/>
          <w:jc w:val="center"/>
        </w:trPr>
        <w:tc>
          <w:tcPr>
            <w:tcW w:w="53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E250336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B2BB9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lestones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6CF91E8F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01502">
              <w:rPr>
                <w:rFonts w:ascii="Arial" w:hAnsi="Arial" w:cs="Arial"/>
                <w:b/>
                <w:bCs/>
                <w:sz w:val="18"/>
                <w:szCs w:val="18"/>
              </w:rPr>
              <w:t>Evaluation Date</w:t>
            </w:r>
          </w:p>
        </w:tc>
      </w:tr>
      <w:tr w:rsidR="00735EB8" w:rsidRPr="00101502" w14:paraId="23628185" w14:textId="77777777" w:rsidTr="00735EB8">
        <w:trPr>
          <w:trHeight w:val="144"/>
          <w:jc w:val="center"/>
        </w:trPr>
        <w:tc>
          <w:tcPr>
            <w:tcW w:w="53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C0F574C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a.</w:t>
            </w:r>
          </w:p>
        </w:tc>
        <w:tc>
          <w:tcPr>
            <w:tcW w:w="5409" w:type="dxa"/>
            <w:tcBorders>
              <w:left w:val="nil"/>
              <w:bottom w:val="single" w:sz="4" w:space="0" w:color="000000" w:themeColor="text1"/>
            </w:tcBorders>
          </w:tcPr>
          <w:p w14:paraId="2394ED5B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a.</w:t>
            </w:r>
          </w:p>
        </w:tc>
      </w:tr>
      <w:tr w:rsidR="00735EB8" w:rsidRPr="00101502" w14:paraId="5FB2A1F0" w14:textId="77777777" w:rsidTr="00735EB8">
        <w:trPr>
          <w:trHeight w:val="144"/>
          <w:jc w:val="center"/>
        </w:trPr>
        <w:tc>
          <w:tcPr>
            <w:tcW w:w="53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50F8D68" w14:textId="77777777" w:rsidR="00735EB8" w:rsidRPr="00101502" w:rsidRDefault="00735EB8" w:rsidP="00735EB8">
            <w:pPr>
              <w:spacing w:after="0"/>
              <w:ind w:right="-112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b.</w:t>
            </w:r>
          </w:p>
        </w:tc>
        <w:tc>
          <w:tcPr>
            <w:tcW w:w="5409" w:type="dxa"/>
            <w:tcBorders>
              <w:left w:val="nil"/>
              <w:bottom w:val="single" w:sz="4" w:space="0" w:color="000000" w:themeColor="text1"/>
            </w:tcBorders>
          </w:tcPr>
          <w:p w14:paraId="10B08A34" w14:textId="77777777" w:rsidR="00735EB8" w:rsidRPr="00101502" w:rsidRDefault="00735EB8" w:rsidP="00735EB8">
            <w:pPr>
              <w:spacing w:after="0"/>
              <w:ind w:right="-112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b.</w:t>
            </w:r>
          </w:p>
        </w:tc>
      </w:tr>
      <w:tr w:rsidR="00735EB8" w:rsidRPr="00101502" w14:paraId="1CB061B2" w14:textId="77777777" w:rsidTr="00735EB8">
        <w:trPr>
          <w:trHeight w:val="144"/>
          <w:jc w:val="center"/>
        </w:trPr>
        <w:tc>
          <w:tcPr>
            <w:tcW w:w="5391" w:type="dxa"/>
            <w:tcBorders>
              <w:left w:val="nil"/>
              <w:right w:val="nil"/>
            </w:tcBorders>
          </w:tcPr>
          <w:p w14:paraId="62FB651A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c.</w:t>
            </w:r>
          </w:p>
        </w:tc>
        <w:tc>
          <w:tcPr>
            <w:tcW w:w="5409" w:type="dxa"/>
            <w:tcBorders>
              <w:left w:val="nil"/>
            </w:tcBorders>
          </w:tcPr>
          <w:p w14:paraId="61628C61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c.</w:t>
            </w:r>
          </w:p>
        </w:tc>
      </w:tr>
    </w:tbl>
    <w:p w14:paraId="35A0B831" w14:textId="77777777" w:rsidR="00735EB8" w:rsidRPr="00DB2BB9" w:rsidRDefault="00735EB8" w:rsidP="00735EB8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ABDAFFB" w14:textId="77777777" w:rsidR="00101502" w:rsidRPr="00DB2BB9" w:rsidRDefault="00101502" w:rsidP="00FD3FF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ABDAFFC" w14:textId="06F03A3B" w:rsidR="00101502" w:rsidRPr="00761F3C" w:rsidRDefault="00101502" w:rsidP="00FD3FFF">
      <w:pPr>
        <w:spacing w:after="0"/>
        <w:rPr>
          <w:rFonts w:ascii="Arial" w:hAnsi="Arial" w:cs="Arial"/>
          <w:bCs/>
          <w:sz w:val="20"/>
        </w:rPr>
      </w:pPr>
      <w:r w:rsidRPr="00761F3C">
        <w:rPr>
          <w:rFonts w:ascii="Arial" w:hAnsi="Arial" w:cs="Arial"/>
          <w:b/>
          <w:bCs/>
          <w:sz w:val="20"/>
        </w:rPr>
        <w:t xml:space="preserve">5. POTENTIAL BARRIERS TO SUCCESS </w:t>
      </w:r>
      <w:r w:rsidRPr="00761F3C">
        <w:rPr>
          <w:rFonts w:ascii="Arial" w:hAnsi="Arial" w:cs="Arial"/>
          <w:bCs/>
          <w:sz w:val="20"/>
        </w:rPr>
        <w:t xml:space="preserve">(from Tool C.1. Prioritization </w:t>
      </w:r>
      <w:r w:rsidR="004734F8" w:rsidRPr="00761F3C">
        <w:rPr>
          <w:rFonts w:ascii="Arial" w:hAnsi="Arial" w:cs="Arial"/>
          <w:bCs/>
          <w:sz w:val="20"/>
        </w:rPr>
        <w:t>Worksheet</w:t>
      </w:r>
      <w:r w:rsidRPr="00761F3C">
        <w:rPr>
          <w:rFonts w:ascii="Arial" w:hAnsi="Arial" w:cs="Arial"/>
          <w:bCs/>
          <w:sz w:val="20"/>
        </w:rPr>
        <w:t>)</w:t>
      </w:r>
    </w:p>
    <w:p w14:paraId="2ABDAFFD" w14:textId="77777777" w:rsidR="00D971D1" w:rsidRDefault="00D971D1" w:rsidP="00A7063B">
      <w:pPr>
        <w:tabs>
          <w:tab w:val="right" w:leader="underscore" w:pos="9360"/>
        </w:tabs>
        <w:spacing w:after="0"/>
      </w:pPr>
      <w:r>
        <w:tab/>
      </w:r>
    </w:p>
    <w:p w14:paraId="2ABDAFFE" w14:textId="77777777" w:rsidR="00D971D1" w:rsidRDefault="00D971D1" w:rsidP="00A7063B">
      <w:pPr>
        <w:tabs>
          <w:tab w:val="right" w:leader="underscore" w:pos="9360"/>
        </w:tabs>
        <w:spacing w:after="0"/>
      </w:pPr>
      <w:r>
        <w:tab/>
      </w:r>
    </w:p>
    <w:p w14:paraId="2ABDAFFF" w14:textId="77777777" w:rsidR="00D971D1" w:rsidRDefault="00D971D1" w:rsidP="00A7063B">
      <w:pPr>
        <w:tabs>
          <w:tab w:val="right" w:leader="underscore" w:pos="9360"/>
        </w:tabs>
        <w:spacing w:after="0"/>
      </w:pPr>
      <w:r>
        <w:tab/>
      </w:r>
    </w:p>
    <w:p w14:paraId="0FFD4A78" w14:textId="77777777" w:rsidR="00735EB8" w:rsidRPr="00B470B5" w:rsidRDefault="00735EB8" w:rsidP="00735EB8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EMBLE TEAM AND</w:t>
      </w:r>
      <w:r w:rsidRPr="00B470B5">
        <w:rPr>
          <w:rFonts w:ascii="Arial" w:hAnsi="Arial" w:cs="Arial"/>
          <w:b/>
          <w:bCs/>
        </w:rPr>
        <w:t xml:space="preserve"> RESOURCES</w:t>
      </w:r>
    </w:p>
    <w:p w14:paraId="031E9EB6" w14:textId="77777777" w:rsidR="00735EB8" w:rsidRPr="00DB2BB9" w:rsidRDefault="00735EB8" w:rsidP="00735EB8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6. </w:t>
      </w:r>
      <w:r w:rsidRPr="00DB2BB9">
        <w:rPr>
          <w:rFonts w:ascii="Arial" w:hAnsi="Arial" w:cs="Arial"/>
          <w:b/>
          <w:bCs/>
          <w:sz w:val="18"/>
          <w:szCs w:val="18"/>
        </w:rPr>
        <w:t>STAKEHOLDERS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DB2B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B2BB9">
        <w:rPr>
          <w:rFonts w:ascii="Arial" w:hAnsi="Arial" w:cs="Arial"/>
          <w:bCs/>
          <w:sz w:val="16"/>
          <w:szCs w:val="18"/>
        </w:rPr>
        <w:t xml:space="preserve">List the individuals or groups who will be </w:t>
      </w:r>
      <w:r>
        <w:rPr>
          <w:rFonts w:ascii="Arial" w:hAnsi="Arial" w:cs="Arial"/>
          <w:bCs/>
          <w:sz w:val="16"/>
          <w:szCs w:val="18"/>
        </w:rPr>
        <w:t>affected</w:t>
      </w:r>
      <w:r w:rsidRPr="00DB2BB9">
        <w:rPr>
          <w:rFonts w:ascii="Arial" w:hAnsi="Arial" w:cs="Arial"/>
          <w:bCs/>
          <w:sz w:val="16"/>
          <w:szCs w:val="18"/>
        </w:rPr>
        <w:t xml:space="preserve"> by these strategies.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91"/>
        <w:gridCol w:w="5409"/>
      </w:tblGrid>
      <w:tr w:rsidR="00735EB8" w:rsidRPr="00101502" w14:paraId="09333CDD" w14:textId="77777777" w:rsidTr="00735EB8">
        <w:trPr>
          <w:trHeight w:val="144"/>
          <w:jc w:val="center"/>
        </w:trPr>
        <w:tc>
          <w:tcPr>
            <w:tcW w:w="53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BB59AC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a.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6C061C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10150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735EB8" w:rsidRPr="00101502" w14:paraId="7B4C9D5C" w14:textId="77777777" w:rsidTr="00735EB8">
        <w:trPr>
          <w:trHeight w:val="144"/>
          <w:jc w:val="center"/>
        </w:trPr>
        <w:tc>
          <w:tcPr>
            <w:tcW w:w="53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DB291DA" w14:textId="77777777" w:rsidR="00735EB8" w:rsidRPr="00101502" w:rsidRDefault="00735EB8" w:rsidP="00735EB8">
            <w:pPr>
              <w:spacing w:after="0"/>
              <w:ind w:right="-112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b.</w:t>
            </w:r>
          </w:p>
        </w:tc>
        <w:tc>
          <w:tcPr>
            <w:tcW w:w="540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6920814" w14:textId="77777777" w:rsidR="00735EB8" w:rsidRPr="00101502" w:rsidRDefault="00735EB8" w:rsidP="00735EB8">
            <w:pPr>
              <w:spacing w:after="0"/>
              <w:ind w:right="-11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10150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735EB8" w:rsidRPr="00101502" w14:paraId="7D9C8846" w14:textId="77777777" w:rsidTr="00735EB8">
        <w:trPr>
          <w:trHeight w:val="144"/>
          <w:jc w:val="center"/>
        </w:trPr>
        <w:tc>
          <w:tcPr>
            <w:tcW w:w="5391" w:type="dxa"/>
            <w:tcBorders>
              <w:left w:val="nil"/>
              <w:right w:val="nil"/>
            </w:tcBorders>
          </w:tcPr>
          <w:p w14:paraId="453DD82B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c.</w:t>
            </w:r>
          </w:p>
        </w:tc>
        <w:tc>
          <w:tcPr>
            <w:tcW w:w="5409" w:type="dxa"/>
            <w:tcBorders>
              <w:left w:val="nil"/>
              <w:right w:val="nil"/>
            </w:tcBorders>
          </w:tcPr>
          <w:p w14:paraId="709ACC4D" w14:textId="77777777" w:rsidR="00735EB8" w:rsidRPr="00101502" w:rsidRDefault="00735EB8" w:rsidP="00735EB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10150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7924F19E" w14:textId="77777777" w:rsidR="00735EB8" w:rsidRPr="00DB2BB9" w:rsidRDefault="00735EB8" w:rsidP="00735EB8">
      <w:pPr>
        <w:spacing w:after="0"/>
        <w:rPr>
          <w:rFonts w:ascii="Arial" w:hAnsi="Arial" w:cs="Arial"/>
          <w:sz w:val="18"/>
          <w:szCs w:val="18"/>
        </w:rPr>
      </w:pPr>
    </w:p>
    <w:p w14:paraId="195634E9" w14:textId="77777777" w:rsidR="00735EB8" w:rsidRPr="00DB2BB9" w:rsidRDefault="00735EB8" w:rsidP="00735EB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7. </w:t>
      </w:r>
      <w:r w:rsidRPr="00DB2BB9">
        <w:rPr>
          <w:rFonts w:ascii="Arial" w:hAnsi="Arial" w:cs="Arial"/>
          <w:b/>
          <w:sz w:val="18"/>
          <w:szCs w:val="18"/>
        </w:rPr>
        <w:t>TEAM MEMBERS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DB2BB9">
        <w:rPr>
          <w:rFonts w:ascii="Arial" w:hAnsi="Arial" w:cs="Arial"/>
          <w:sz w:val="16"/>
          <w:szCs w:val="16"/>
        </w:rPr>
        <w:t>Consider including representatives from stak</w:t>
      </w:r>
      <w:r>
        <w:rPr>
          <w:rFonts w:ascii="Arial" w:hAnsi="Arial" w:cs="Arial"/>
          <w:sz w:val="16"/>
          <w:szCs w:val="16"/>
        </w:rPr>
        <w:t>e</w:t>
      </w:r>
      <w:r w:rsidRPr="00DB2BB9">
        <w:rPr>
          <w:rFonts w:ascii="Arial" w:hAnsi="Arial" w:cs="Arial"/>
          <w:sz w:val="16"/>
          <w:szCs w:val="16"/>
        </w:rPr>
        <w:t>holder groups noted above.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439"/>
        <w:gridCol w:w="1628"/>
        <w:gridCol w:w="1799"/>
        <w:gridCol w:w="1171"/>
        <w:gridCol w:w="1792"/>
        <w:gridCol w:w="37"/>
        <w:gridCol w:w="962"/>
        <w:gridCol w:w="1441"/>
        <w:gridCol w:w="1261"/>
      </w:tblGrid>
      <w:tr w:rsidR="00735EB8" w:rsidRPr="00D971D1" w14:paraId="1C2A480F" w14:textId="77777777" w:rsidTr="00735EB8">
        <w:trPr>
          <w:trHeight w:val="203"/>
          <w:jc w:val="center"/>
        </w:trPr>
        <w:tc>
          <w:tcPr>
            <w:tcW w:w="2337" w:type="dxa"/>
            <w:gridSpan w:val="3"/>
          </w:tcPr>
          <w:p w14:paraId="1B388186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Executive Liaison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61CDB1F7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2B314B17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bottom w:val="single" w:sz="4" w:space="0" w:color="auto"/>
            </w:tcBorders>
          </w:tcPr>
          <w:p w14:paraId="1D1A7C96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735EB8" w:rsidRPr="00D971D1" w14:paraId="7CAEE202" w14:textId="77777777" w:rsidTr="00735EB8">
        <w:trPr>
          <w:trHeight w:val="220"/>
          <w:jc w:val="center"/>
        </w:trPr>
        <w:tc>
          <w:tcPr>
            <w:tcW w:w="2337" w:type="dxa"/>
            <w:gridSpan w:val="3"/>
          </w:tcPr>
          <w:p w14:paraId="1D1B1874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Physici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71D1">
              <w:rPr>
                <w:rFonts w:ascii="Arial" w:hAnsi="Arial" w:cs="Arial"/>
                <w:sz w:val="18"/>
                <w:szCs w:val="18"/>
              </w:rPr>
              <w:t>Liaison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5EC0A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33BD0391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3E9389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735EB8" w:rsidRPr="00D971D1" w14:paraId="0C7ED5A7" w14:textId="77777777" w:rsidTr="00735EB8">
        <w:trPr>
          <w:trHeight w:val="203"/>
          <w:jc w:val="center"/>
        </w:trPr>
        <w:tc>
          <w:tcPr>
            <w:tcW w:w="2337" w:type="dxa"/>
            <w:gridSpan w:val="3"/>
          </w:tcPr>
          <w:p w14:paraId="5C214EA7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Project Liaison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3341D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3582EF0A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191671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735EB8" w:rsidRPr="00D971D1" w14:paraId="2F02B64E" w14:textId="77777777" w:rsidTr="00735EB8">
        <w:trPr>
          <w:trHeight w:val="203"/>
          <w:jc w:val="center"/>
        </w:trPr>
        <w:tc>
          <w:tcPr>
            <w:tcW w:w="2337" w:type="dxa"/>
            <w:gridSpan w:val="3"/>
          </w:tcPr>
          <w:p w14:paraId="78D73105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Team Member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08659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47AEF626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25E659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735EB8" w:rsidRPr="00D971D1" w14:paraId="2284E291" w14:textId="77777777" w:rsidTr="00735EB8">
        <w:trPr>
          <w:trHeight w:val="220"/>
          <w:jc w:val="center"/>
        </w:trPr>
        <w:tc>
          <w:tcPr>
            <w:tcW w:w="2337" w:type="dxa"/>
            <w:gridSpan w:val="3"/>
          </w:tcPr>
          <w:p w14:paraId="16189D3D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14:paraId="4954EAE7" w14:textId="77777777" w:rsidR="00735EB8" w:rsidRPr="00D971D1" w:rsidRDefault="00735EB8" w:rsidP="00735EB8">
            <w:pPr>
              <w:spacing w:after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59C46D2B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4"/>
            <w:tcBorders>
              <w:top w:val="single" w:sz="4" w:space="0" w:color="auto"/>
            </w:tcBorders>
          </w:tcPr>
          <w:p w14:paraId="5F9CEEE0" w14:textId="77777777" w:rsidR="00735EB8" w:rsidRPr="00D971D1" w:rsidRDefault="00735EB8" w:rsidP="00735EB8">
            <w:pPr>
              <w:spacing w:after="0"/>
              <w:ind w:firstLine="72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735EB8" w:rsidRPr="00D971D1" w14:paraId="6D49F886" w14:textId="77777777" w:rsidTr="00735EB8">
        <w:trPr>
          <w:trHeight w:val="238"/>
          <w:jc w:val="center"/>
        </w:trPr>
        <w:tc>
          <w:tcPr>
            <w:tcW w:w="2337" w:type="dxa"/>
            <w:gridSpan w:val="3"/>
            <w:vAlign w:val="center"/>
          </w:tcPr>
          <w:p w14:paraId="5EF48A53" w14:textId="77777777" w:rsidR="00735EB8" w:rsidRPr="00D971D1" w:rsidRDefault="00735EB8" w:rsidP="00735EB8">
            <w:pPr>
              <w:spacing w:after="0"/>
              <w:ind w:right="-232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% Time Required of Each:</w:t>
            </w:r>
          </w:p>
        </w:tc>
        <w:tc>
          <w:tcPr>
            <w:tcW w:w="1799" w:type="dxa"/>
            <w:vAlign w:val="center"/>
          </w:tcPr>
          <w:p w14:paraId="666B6E16" w14:textId="77777777" w:rsidR="00735EB8" w:rsidRPr="00D971D1" w:rsidRDefault="00735EB8" w:rsidP="00735EB8">
            <w:pPr>
              <w:keepNext/>
              <w:spacing w:after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Executive Liaison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426B3D53" w14:textId="77777777" w:rsidR="00735EB8" w:rsidRPr="00D971D1" w:rsidRDefault="00735EB8" w:rsidP="00735EB8">
            <w:pPr>
              <w:spacing w:after="0"/>
              <w:ind w:right="-198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271C723E" w14:textId="77777777" w:rsidR="00735EB8" w:rsidRPr="00D971D1" w:rsidRDefault="00735EB8" w:rsidP="00735EB8">
            <w:pPr>
              <w:keepNext/>
              <w:spacing w:after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Physician Liaison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09578D3E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7ED23965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Project Liais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1F0C888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735EB8" w:rsidRPr="00D971D1" w14:paraId="1BC39D29" w14:textId="77777777" w:rsidTr="00735EB8">
        <w:trPr>
          <w:trHeight w:val="290"/>
          <w:jc w:val="center"/>
        </w:trPr>
        <w:tc>
          <w:tcPr>
            <w:tcW w:w="270" w:type="dxa"/>
            <w:vAlign w:val="center"/>
          </w:tcPr>
          <w:p w14:paraId="49D014D4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D1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0530" w:type="dxa"/>
            <w:gridSpan w:val="9"/>
            <w:vAlign w:val="center"/>
          </w:tcPr>
          <w:p w14:paraId="4EBBF570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971D1">
              <w:rPr>
                <w:rFonts w:ascii="Arial" w:hAnsi="Arial" w:cs="Arial"/>
                <w:b/>
                <w:bCs/>
                <w:sz w:val="18"/>
                <w:szCs w:val="18"/>
              </w:rPr>
              <w:t>DDITIONAL RESOURCES NEEDED</w:t>
            </w:r>
          </w:p>
        </w:tc>
      </w:tr>
      <w:tr w:rsidR="00735EB8" w:rsidRPr="00D971D1" w14:paraId="3CAF4401" w14:textId="77777777" w:rsidTr="00735EB8">
        <w:trPr>
          <w:trHeight w:val="200"/>
          <w:jc w:val="center"/>
        </w:trPr>
        <w:tc>
          <w:tcPr>
            <w:tcW w:w="709" w:type="dxa"/>
            <w:gridSpan w:val="2"/>
          </w:tcPr>
          <w:p w14:paraId="3A70EEB5" w14:textId="77777777" w:rsidR="00735EB8" w:rsidRPr="00D971D1" w:rsidRDefault="00735EB8" w:rsidP="00735E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10091" w:type="dxa"/>
            <w:gridSpan w:val="8"/>
            <w:tcBorders>
              <w:bottom w:val="single" w:sz="4" w:space="0" w:color="auto"/>
            </w:tcBorders>
          </w:tcPr>
          <w:p w14:paraId="1982742B" w14:textId="77777777" w:rsidR="00735EB8" w:rsidRPr="00D971D1" w:rsidRDefault="00735EB8" w:rsidP="00735EB8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735EB8" w:rsidRPr="00D971D1" w14:paraId="020AE34E" w14:textId="77777777" w:rsidTr="00735EB8">
        <w:trPr>
          <w:trHeight w:val="144"/>
          <w:jc w:val="center"/>
        </w:trPr>
        <w:tc>
          <w:tcPr>
            <w:tcW w:w="709" w:type="dxa"/>
            <w:gridSpan w:val="2"/>
          </w:tcPr>
          <w:p w14:paraId="2AD09E8D" w14:textId="77777777" w:rsidR="00735EB8" w:rsidRPr="00D971D1" w:rsidRDefault="00735EB8" w:rsidP="00735E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100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5F45F1" w14:textId="77777777" w:rsidR="00735EB8" w:rsidRPr="00D971D1" w:rsidRDefault="00735EB8" w:rsidP="00735EB8">
            <w:pPr>
              <w:tabs>
                <w:tab w:val="left" w:pos="6780"/>
              </w:tabs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735EB8" w:rsidRPr="00D971D1" w14:paraId="38CF8843" w14:textId="77777777" w:rsidTr="00735EB8">
        <w:trPr>
          <w:trHeight w:val="171"/>
          <w:jc w:val="center"/>
        </w:trPr>
        <w:tc>
          <w:tcPr>
            <w:tcW w:w="709" w:type="dxa"/>
            <w:gridSpan w:val="2"/>
          </w:tcPr>
          <w:p w14:paraId="76BED603" w14:textId="77777777" w:rsidR="00735EB8" w:rsidRPr="00D971D1" w:rsidRDefault="00735EB8" w:rsidP="00735E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100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253784" w14:textId="77777777" w:rsidR="00735EB8" w:rsidRPr="00D971D1" w:rsidRDefault="00735EB8" w:rsidP="00735EB8">
            <w:pPr>
              <w:tabs>
                <w:tab w:val="left" w:pos="6780"/>
              </w:tabs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0CAB4CDB" w14:textId="77777777" w:rsidR="00735EB8" w:rsidRDefault="00735EB8" w:rsidP="00735EB8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800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1858"/>
        <w:gridCol w:w="8584"/>
      </w:tblGrid>
      <w:tr w:rsidR="00735EB8" w:rsidRPr="00917EC0" w14:paraId="78A27A52" w14:textId="77777777" w:rsidTr="00735EB8">
        <w:trPr>
          <w:trHeight w:val="234"/>
          <w:jc w:val="center"/>
        </w:trPr>
        <w:tc>
          <w:tcPr>
            <w:tcW w:w="360" w:type="dxa"/>
            <w:tcBorders>
              <w:bottom w:val="nil"/>
            </w:tcBorders>
          </w:tcPr>
          <w:p w14:paraId="22B03139" w14:textId="77777777" w:rsidR="00735EB8" w:rsidRPr="00917EC0" w:rsidRDefault="00735EB8" w:rsidP="00735EB8">
            <w:pPr>
              <w:spacing w:after="0"/>
              <w:ind w:lef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E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. </w:t>
            </w:r>
          </w:p>
        </w:tc>
        <w:tc>
          <w:tcPr>
            <w:tcW w:w="10620" w:type="dxa"/>
            <w:gridSpan w:val="2"/>
            <w:tcBorders>
              <w:bottom w:val="nil"/>
            </w:tcBorders>
          </w:tcPr>
          <w:p w14:paraId="5C5D0C01" w14:textId="77777777" w:rsidR="00735EB8" w:rsidRPr="00917EC0" w:rsidRDefault="00735EB8" w:rsidP="00735EB8">
            <w:pPr>
              <w:spacing w:after="0"/>
              <w:ind w:left="-108"/>
              <w:rPr>
                <w:rFonts w:ascii="Arial" w:hAnsi="Arial" w:cs="Arial"/>
                <w:b/>
                <w:bCs/>
                <w:sz w:val="20"/>
              </w:rPr>
            </w:pPr>
            <w:r w:rsidRPr="00917EC0">
              <w:rPr>
                <w:rFonts w:ascii="Arial" w:hAnsi="Arial" w:cs="Arial"/>
                <w:b/>
                <w:bCs/>
                <w:sz w:val="20"/>
              </w:rPr>
              <w:t>SIGNATURES</w:t>
            </w:r>
          </w:p>
        </w:tc>
      </w:tr>
      <w:tr w:rsidR="00735EB8" w:rsidRPr="00917EC0" w14:paraId="26139A21" w14:textId="77777777" w:rsidTr="00735EB8">
        <w:trPr>
          <w:trHeight w:val="270"/>
          <w:jc w:val="center"/>
        </w:trPr>
        <w:tc>
          <w:tcPr>
            <w:tcW w:w="2250" w:type="dxa"/>
            <w:gridSpan w:val="2"/>
            <w:tcBorders>
              <w:top w:val="nil"/>
              <w:bottom w:val="nil"/>
            </w:tcBorders>
            <w:vAlign w:val="center"/>
          </w:tcPr>
          <w:p w14:paraId="0C3B9494" w14:textId="77777777" w:rsidR="00735EB8" w:rsidRPr="00917EC0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7EC0">
              <w:rPr>
                <w:rFonts w:ascii="Arial" w:hAnsi="Arial" w:cs="Arial"/>
                <w:sz w:val="18"/>
                <w:szCs w:val="18"/>
              </w:rPr>
              <w:t>Executive Liaison/Date:</w:t>
            </w:r>
          </w:p>
        </w:tc>
        <w:tc>
          <w:tcPr>
            <w:tcW w:w="8730" w:type="dxa"/>
            <w:tcBorders>
              <w:top w:val="nil"/>
              <w:bottom w:val="single" w:sz="4" w:space="0" w:color="auto"/>
            </w:tcBorders>
          </w:tcPr>
          <w:p w14:paraId="64BF9DBF" w14:textId="77777777" w:rsidR="00735EB8" w:rsidRPr="00917EC0" w:rsidRDefault="00735EB8" w:rsidP="00735EB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5EB8" w:rsidRPr="00917EC0" w14:paraId="7C320769" w14:textId="77777777" w:rsidTr="00735EB8">
        <w:trPr>
          <w:trHeight w:val="226"/>
          <w:jc w:val="center"/>
        </w:trPr>
        <w:tc>
          <w:tcPr>
            <w:tcW w:w="2250" w:type="dxa"/>
            <w:gridSpan w:val="2"/>
            <w:tcBorders>
              <w:top w:val="nil"/>
              <w:bottom w:val="nil"/>
            </w:tcBorders>
          </w:tcPr>
          <w:p w14:paraId="590CB37C" w14:textId="77777777" w:rsidR="00735EB8" w:rsidRPr="00917EC0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7EC0">
              <w:rPr>
                <w:rFonts w:ascii="Arial" w:hAnsi="Arial" w:cs="Arial"/>
                <w:sz w:val="18"/>
                <w:szCs w:val="18"/>
              </w:rPr>
              <w:t>Physician Liaison/Date:</w:t>
            </w:r>
          </w:p>
        </w:tc>
        <w:tc>
          <w:tcPr>
            <w:tcW w:w="8730" w:type="dxa"/>
            <w:tcBorders>
              <w:top w:val="nil"/>
              <w:bottom w:val="single" w:sz="4" w:space="0" w:color="auto"/>
            </w:tcBorders>
          </w:tcPr>
          <w:p w14:paraId="574E9189" w14:textId="77777777" w:rsidR="00735EB8" w:rsidRPr="00917EC0" w:rsidRDefault="00735EB8" w:rsidP="00735EB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5EB8" w:rsidRPr="00917EC0" w14:paraId="7C8D10EB" w14:textId="77777777" w:rsidTr="00735EB8">
        <w:trPr>
          <w:trHeight w:val="253"/>
          <w:jc w:val="center"/>
        </w:trPr>
        <w:tc>
          <w:tcPr>
            <w:tcW w:w="2250" w:type="dxa"/>
            <w:gridSpan w:val="2"/>
            <w:tcBorders>
              <w:top w:val="nil"/>
              <w:bottom w:val="nil"/>
            </w:tcBorders>
          </w:tcPr>
          <w:p w14:paraId="265354C3" w14:textId="77777777" w:rsidR="00735EB8" w:rsidRPr="00917EC0" w:rsidRDefault="00735EB8" w:rsidP="00735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7EC0">
              <w:rPr>
                <w:rFonts w:ascii="Arial" w:hAnsi="Arial" w:cs="Arial"/>
                <w:sz w:val="18"/>
                <w:szCs w:val="18"/>
              </w:rPr>
              <w:t>Project Liaison/Date:</w:t>
            </w:r>
          </w:p>
        </w:tc>
        <w:tc>
          <w:tcPr>
            <w:tcW w:w="8730" w:type="dxa"/>
            <w:tcBorders>
              <w:top w:val="nil"/>
              <w:bottom w:val="single" w:sz="4" w:space="0" w:color="auto"/>
            </w:tcBorders>
          </w:tcPr>
          <w:p w14:paraId="65E77C01" w14:textId="77777777" w:rsidR="00735EB8" w:rsidRPr="00917EC0" w:rsidRDefault="00735EB8" w:rsidP="00735EB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51DB543" w14:textId="77777777" w:rsidR="00735EB8" w:rsidRDefault="00735EB8" w:rsidP="00917EC0">
      <w:pPr>
        <w:spacing w:after="0"/>
        <w:rPr>
          <w:rFonts w:ascii="Arial" w:hAnsi="Arial" w:cs="Arial"/>
          <w:b/>
          <w:sz w:val="20"/>
        </w:rPr>
      </w:pPr>
    </w:p>
    <w:p w14:paraId="2ABDB049" w14:textId="77777777" w:rsidR="00917EC0" w:rsidRPr="00A7063B" w:rsidRDefault="00917EC0" w:rsidP="00917EC0">
      <w:pPr>
        <w:spacing w:after="0"/>
        <w:rPr>
          <w:rFonts w:ascii="Arial" w:hAnsi="Arial" w:cs="Arial"/>
          <w:b/>
          <w:sz w:val="20"/>
        </w:rPr>
      </w:pPr>
      <w:r w:rsidRPr="00A7063B">
        <w:rPr>
          <w:rFonts w:ascii="Arial" w:hAnsi="Arial" w:cs="Arial"/>
          <w:b/>
          <w:sz w:val="20"/>
        </w:rPr>
        <w:t>Resources:</w:t>
      </w:r>
    </w:p>
    <w:p w14:paraId="2ABDB04A" w14:textId="30D62E3F" w:rsidR="00917EC0" w:rsidRPr="00917EC0" w:rsidRDefault="00917EC0" w:rsidP="00917EC0">
      <w:pPr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17EC0">
        <w:rPr>
          <w:rFonts w:ascii="Arial" w:hAnsi="Arial" w:cs="Arial"/>
          <w:sz w:val="18"/>
          <w:szCs w:val="18"/>
        </w:rPr>
        <w:t xml:space="preserve">© 2007 by Karl E. </w:t>
      </w:r>
      <w:proofErr w:type="spellStart"/>
      <w:r w:rsidRPr="00917EC0">
        <w:rPr>
          <w:rFonts w:ascii="Arial" w:hAnsi="Arial" w:cs="Arial"/>
          <w:sz w:val="18"/>
          <w:szCs w:val="18"/>
        </w:rPr>
        <w:t>Wiegers</w:t>
      </w:r>
      <w:proofErr w:type="spellEnd"/>
      <w:r w:rsidRPr="00917EC0">
        <w:rPr>
          <w:rFonts w:ascii="Arial" w:hAnsi="Arial" w:cs="Arial"/>
          <w:sz w:val="18"/>
          <w:szCs w:val="18"/>
        </w:rPr>
        <w:t>.</w:t>
      </w:r>
      <w:r w:rsidR="00B21679">
        <w:rPr>
          <w:rFonts w:ascii="Arial" w:hAnsi="Arial" w:cs="Arial"/>
          <w:sz w:val="18"/>
          <w:szCs w:val="18"/>
        </w:rPr>
        <w:t xml:space="preserve"> </w:t>
      </w:r>
      <w:r w:rsidRPr="00917EC0">
        <w:rPr>
          <w:rFonts w:ascii="Arial" w:hAnsi="Arial" w:cs="Arial"/>
          <w:sz w:val="18"/>
          <w:szCs w:val="18"/>
        </w:rPr>
        <w:t>Permission is granted to use and modify this template.</w:t>
      </w:r>
    </w:p>
    <w:p w14:paraId="2ABDB04B" w14:textId="0A975A2B" w:rsidR="00917EC0" w:rsidRPr="00917EC0" w:rsidRDefault="00917EC0" w:rsidP="00917EC0">
      <w:pPr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17EC0">
        <w:rPr>
          <w:rFonts w:ascii="Arial" w:hAnsi="Arial" w:cs="Arial"/>
          <w:sz w:val="18"/>
          <w:szCs w:val="18"/>
        </w:rPr>
        <w:t>Project Charter Template.</w:t>
      </w:r>
      <w:r w:rsidR="00B21679">
        <w:rPr>
          <w:rFonts w:ascii="Arial" w:hAnsi="Arial" w:cs="Arial"/>
          <w:sz w:val="18"/>
          <w:szCs w:val="18"/>
        </w:rPr>
        <w:t xml:space="preserve"> </w:t>
      </w:r>
      <w:r w:rsidRPr="00917EC0">
        <w:rPr>
          <w:rFonts w:ascii="Arial" w:hAnsi="Arial" w:cs="Arial"/>
          <w:sz w:val="18"/>
          <w:szCs w:val="18"/>
        </w:rPr>
        <w:t>Version 1.5</w:t>
      </w:r>
      <w:r>
        <w:rPr>
          <w:rFonts w:ascii="Arial" w:hAnsi="Arial" w:cs="Arial"/>
          <w:sz w:val="18"/>
          <w:szCs w:val="18"/>
        </w:rPr>
        <w:t>.</w:t>
      </w:r>
      <w:r w:rsidRPr="00917E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ustin: </w:t>
      </w:r>
      <w:r w:rsidRPr="00917EC0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xas Project Delivery Framework; December 23, 2009.</w:t>
      </w:r>
    </w:p>
    <w:p w14:paraId="2ABDB04C" w14:textId="77777777" w:rsidR="00917EC0" w:rsidRPr="00917EC0" w:rsidRDefault="00917EC0" w:rsidP="00917EC0">
      <w:pPr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17EC0">
        <w:rPr>
          <w:rFonts w:ascii="Arial" w:hAnsi="Arial" w:cs="Arial"/>
          <w:sz w:val="18"/>
          <w:szCs w:val="18"/>
        </w:rPr>
        <w:t>DHFS – Project Chart</w:t>
      </w:r>
      <w:r>
        <w:rPr>
          <w:rFonts w:ascii="Arial" w:hAnsi="Arial" w:cs="Arial"/>
          <w:sz w:val="18"/>
          <w:szCs w:val="18"/>
        </w:rPr>
        <w:t>.</w:t>
      </w:r>
    </w:p>
    <w:sectPr w:rsidR="00917EC0" w:rsidRPr="00917EC0" w:rsidSect="00735EB8">
      <w:footerReference w:type="default" r:id="rId19"/>
      <w:pgSz w:w="12240" w:h="15840"/>
      <w:pgMar w:top="432" w:right="720" w:bottom="432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DB04F" w14:textId="77777777" w:rsidR="00735EB8" w:rsidRDefault="00735EB8" w:rsidP="00D62699">
      <w:r>
        <w:separator/>
      </w:r>
    </w:p>
  </w:endnote>
  <w:endnote w:type="continuationSeparator" w:id="0">
    <w:p w14:paraId="2ABDB050" w14:textId="77777777" w:rsidR="00735EB8" w:rsidRDefault="00735EB8" w:rsidP="00D6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46D2" w14:textId="77777777" w:rsidR="00735EB8" w:rsidRDefault="00735EB8" w:rsidP="00735E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DB053" w14:textId="5C72286A" w:rsidR="00735EB8" w:rsidRPr="00C75D29" w:rsidRDefault="00735EB8" w:rsidP="0072395D">
    <w:pPr>
      <w:pStyle w:val="Footer"/>
      <w:tabs>
        <w:tab w:val="right" w:pos="9648"/>
      </w:tabs>
      <w:jc w:val="right"/>
      <w:rPr>
        <w:rFonts w:ascii="Arial" w:hAnsi="Arial" w:cs="Arial"/>
        <w:sz w:val="16"/>
        <w:szCs w:val="16"/>
      </w:rPr>
    </w:pPr>
    <w:r w:rsidRPr="00A207BB">
      <w:rPr>
        <w:rFonts w:ascii="Arial" w:hAnsi="Arial" w:cs="Arial"/>
        <w:sz w:val="16"/>
        <w:szCs w:val="16"/>
      </w:rPr>
      <w:ptab w:relativeTo="margin" w:alignment="center" w:leader="none"/>
    </w:r>
    <w:r w:rsidRPr="00A207BB">
      <w:rPr>
        <w:rFonts w:ascii="Arial" w:hAnsi="Arial" w:cs="Arial"/>
        <w:sz w:val="16"/>
        <w:szCs w:val="16"/>
      </w:rPr>
      <w:ptab w:relativeTo="margin" w:alignment="right" w:leader="none"/>
    </w:r>
    <w:r w:rsidRPr="00C75D29">
      <w:rPr>
        <w:rFonts w:ascii="Arial" w:hAnsi="Arial" w:cs="Arial"/>
        <w:sz w:val="16"/>
        <w:szCs w:val="16"/>
      </w:rPr>
      <w:t>Tool D.2</w:t>
    </w:r>
    <w:r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B054" w14:textId="6E63870D" w:rsidR="00735EB8" w:rsidRPr="00766516" w:rsidRDefault="00735EB8" w:rsidP="0072395D">
    <w:pPr>
      <w:pStyle w:val="Footer"/>
      <w:tabs>
        <w:tab w:val="clear" w:pos="4680"/>
        <w:tab w:val="clear" w:pos="9360"/>
        <w:tab w:val="center" w:pos="4824"/>
        <w:tab w:val="right" w:pos="9648"/>
      </w:tabs>
      <w:jc w:val="right"/>
      <w:rPr>
        <w:rFonts w:ascii="Arial" w:hAnsi="Arial" w:cs="Arial"/>
        <w:sz w:val="16"/>
        <w:szCs w:val="16"/>
      </w:rPr>
    </w:pPr>
    <w:r w:rsidRPr="00A207BB">
      <w:rPr>
        <w:rFonts w:ascii="Arial" w:hAnsi="Arial" w:cs="Arial"/>
        <w:sz w:val="16"/>
        <w:szCs w:val="16"/>
      </w:rPr>
      <w:ptab w:relativeTo="margin" w:alignment="right" w:leader="none"/>
    </w:r>
    <w:r w:rsidRPr="00C75D29">
      <w:rPr>
        <w:rFonts w:ascii="Arial" w:hAnsi="Arial" w:cs="Arial"/>
        <w:sz w:val="16"/>
        <w:szCs w:val="16"/>
      </w:rPr>
      <w:t>Tool D.2</w:t>
    </w: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E6AF" w14:textId="73CB2E5F" w:rsidR="00735EB8" w:rsidRPr="00735EB8" w:rsidRDefault="00735EB8" w:rsidP="00AC7079">
    <w:pPr>
      <w:pStyle w:val="Footer"/>
      <w:rPr>
        <w:sz w:val="20"/>
      </w:rPr>
    </w:pPr>
    <w:r w:rsidRPr="00735EB8">
      <w:rPr>
        <w:sz w:val="20"/>
      </w:rPr>
      <w:tab/>
    </w:r>
    <w:r w:rsidR="00EC664A" w:rsidRPr="00EC664A">
      <w:rPr>
        <w:sz w:val="20"/>
      </w:rPr>
      <w:fldChar w:fldCharType="begin"/>
    </w:r>
    <w:r w:rsidR="00EC664A" w:rsidRPr="00EC664A">
      <w:rPr>
        <w:sz w:val="20"/>
      </w:rPr>
      <w:instrText xml:space="preserve"> PAGE   \* MERGEFORMAT </w:instrText>
    </w:r>
    <w:r w:rsidR="00EC664A" w:rsidRPr="00EC664A">
      <w:rPr>
        <w:sz w:val="20"/>
      </w:rPr>
      <w:fldChar w:fldCharType="separate"/>
    </w:r>
    <w:r w:rsidR="00EC664A">
      <w:rPr>
        <w:noProof/>
        <w:sz w:val="20"/>
      </w:rPr>
      <w:t>i</w:t>
    </w:r>
    <w:r w:rsidR="00EC664A" w:rsidRPr="00EC664A">
      <w:rPr>
        <w:noProof/>
        <w:sz w:val="20"/>
      </w:rPr>
      <w:fldChar w:fldCharType="end"/>
    </w:r>
    <w:r w:rsidRPr="00735EB8">
      <w:rPr>
        <w:sz w:val="20"/>
      </w:rPr>
      <w:tab/>
      <w:t>Tool D.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2ACEB" w14:textId="3B1C4720" w:rsidR="00735EB8" w:rsidRPr="00735EB8" w:rsidRDefault="00735EB8" w:rsidP="00432E56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0"/>
      </w:rPr>
    </w:pPr>
    <w:r w:rsidRPr="00735EB8">
      <w:rPr>
        <w:sz w:val="20"/>
      </w:rPr>
      <w:tab/>
    </w:r>
    <w:r w:rsidR="00432E56" w:rsidRPr="00432E56">
      <w:rPr>
        <w:sz w:val="20"/>
      </w:rPr>
      <w:fldChar w:fldCharType="begin"/>
    </w:r>
    <w:r w:rsidR="00432E56" w:rsidRPr="00432E56">
      <w:rPr>
        <w:sz w:val="20"/>
      </w:rPr>
      <w:instrText xml:space="preserve"> PAGE   \* MERGEFORMAT </w:instrText>
    </w:r>
    <w:r w:rsidR="00432E56" w:rsidRPr="00432E56">
      <w:rPr>
        <w:sz w:val="20"/>
      </w:rPr>
      <w:fldChar w:fldCharType="separate"/>
    </w:r>
    <w:r w:rsidR="00EC664A">
      <w:rPr>
        <w:noProof/>
        <w:sz w:val="20"/>
      </w:rPr>
      <w:t>1</w:t>
    </w:r>
    <w:r w:rsidR="00432E56" w:rsidRPr="00432E56">
      <w:rPr>
        <w:noProof/>
        <w:sz w:val="20"/>
      </w:rPr>
      <w:fldChar w:fldCharType="end"/>
    </w:r>
    <w:r w:rsidRPr="00735EB8">
      <w:rPr>
        <w:sz w:val="20"/>
      </w:rPr>
      <w:tab/>
      <w:t>Tool D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DB04D" w14:textId="77777777" w:rsidR="00735EB8" w:rsidRDefault="00735EB8" w:rsidP="00D62699">
      <w:r>
        <w:separator/>
      </w:r>
    </w:p>
  </w:footnote>
  <w:footnote w:type="continuationSeparator" w:id="0">
    <w:p w14:paraId="2ABDB04E" w14:textId="77777777" w:rsidR="00735EB8" w:rsidRDefault="00735EB8" w:rsidP="00D6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B051" w14:textId="77777777" w:rsidR="00735EB8" w:rsidRPr="00064D48" w:rsidRDefault="00735EB8" w:rsidP="00064D48">
    <w:pPr>
      <w:pStyle w:val="Header"/>
      <w:rPr>
        <w:rFonts w:ascii="Arial" w:hAnsi="Arial" w:cs="Arial"/>
        <w:sz w:val="16"/>
        <w:szCs w:val="16"/>
      </w:rPr>
    </w:pPr>
    <w:r w:rsidRPr="00064D48">
      <w:rPr>
        <w:rFonts w:ascii="Arial" w:hAnsi="Arial" w:cs="Arial"/>
        <w:sz w:val="16"/>
        <w:szCs w:val="16"/>
      </w:rPr>
      <w:t>AHRQ Quality Indicators Toolk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1F784" w14:textId="77777777" w:rsidR="00735EB8" w:rsidRPr="007852A5" w:rsidRDefault="00735EB8" w:rsidP="00AC7079">
    <w:pPr>
      <w:pStyle w:val="Header"/>
      <w:rPr>
        <w:rFonts w:eastAsia="Calibri"/>
        <w:b/>
      </w:rPr>
    </w:pPr>
    <w:r w:rsidRPr="007852A5">
      <w:rPr>
        <w:rFonts w:eastAsia="Calibri"/>
        <w:b/>
      </w:rPr>
      <w:t>Pediatric Toolkit for Using the AHRQ Quality Indicators</w:t>
    </w:r>
  </w:p>
  <w:p w14:paraId="2ABDB052" w14:textId="3127ADD2" w:rsidR="00735EB8" w:rsidRPr="007852A5" w:rsidRDefault="00735EB8" w:rsidP="001D23D8">
    <w:pPr>
      <w:pStyle w:val="Header"/>
      <w:rPr>
        <w:i/>
      </w:rPr>
    </w:pPr>
    <w:r w:rsidRPr="007852A5">
      <w:rPr>
        <w:rFonts w:eastAsia="Calibri"/>
        <w:i/>
      </w:rPr>
      <w:t>How To Improve Hospital Quality and Safe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E2841" w14:textId="77777777" w:rsidR="00735EB8" w:rsidRPr="007852A5" w:rsidRDefault="00735EB8" w:rsidP="00AC7079">
    <w:pPr>
      <w:pStyle w:val="Header"/>
      <w:rPr>
        <w:rFonts w:eastAsia="Calibri"/>
        <w:b/>
      </w:rPr>
    </w:pPr>
    <w:r w:rsidRPr="007852A5">
      <w:rPr>
        <w:rFonts w:eastAsia="Calibri"/>
        <w:b/>
      </w:rPr>
      <w:t>Pediatric Toolkit for Using the AHRQ Quality Indicators</w:t>
    </w:r>
  </w:p>
  <w:p w14:paraId="13EB0814" w14:textId="6563D510" w:rsidR="00735EB8" w:rsidRPr="007852A5" w:rsidRDefault="00735EB8" w:rsidP="00AC7079">
    <w:pPr>
      <w:pStyle w:val="Header"/>
      <w:rPr>
        <w:rFonts w:eastAsia="Calibri"/>
        <w:i/>
      </w:rPr>
    </w:pPr>
    <w:r w:rsidRPr="007852A5">
      <w:rPr>
        <w:rFonts w:eastAsia="Calibri"/>
        <w:i/>
      </w:rPr>
      <w:t>How To Improve Hospital Quality and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B272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0341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DDA9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C255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834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EEA9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62C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305A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80C7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3CE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11B1D"/>
    <w:multiLevelType w:val="hybridMultilevel"/>
    <w:tmpl w:val="C376138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A237009"/>
    <w:multiLevelType w:val="hybridMultilevel"/>
    <w:tmpl w:val="D47646C0"/>
    <w:lvl w:ilvl="0" w:tplc="25708A04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8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979A0"/>
    <w:multiLevelType w:val="hybridMultilevel"/>
    <w:tmpl w:val="C72EB7DA"/>
    <w:lvl w:ilvl="0" w:tplc="44DAB37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4410C"/>
    <w:multiLevelType w:val="hybridMultilevel"/>
    <w:tmpl w:val="CD861F12"/>
    <w:lvl w:ilvl="0" w:tplc="E146FE4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614966"/>
    <w:multiLevelType w:val="hybridMultilevel"/>
    <w:tmpl w:val="F1CA9300"/>
    <w:lvl w:ilvl="0" w:tplc="B90A5E8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5"/>
    <w:rsid w:val="00005F99"/>
    <w:rsid w:val="00045846"/>
    <w:rsid w:val="00064D48"/>
    <w:rsid w:val="00086FF1"/>
    <w:rsid w:val="0008788C"/>
    <w:rsid w:val="000A1B1A"/>
    <w:rsid w:val="000C0FC0"/>
    <w:rsid w:val="000D3755"/>
    <w:rsid w:val="00101502"/>
    <w:rsid w:val="001114C6"/>
    <w:rsid w:val="0014312D"/>
    <w:rsid w:val="00154273"/>
    <w:rsid w:val="001732DF"/>
    <w:rsid w:val="0017782D"/>
    <w:rsid w:val="00185B21"/>
    <w:rsid w:val="001948E0"/>
    <w:rsid w:val="001A6EE6"/>
    <w:rsid w:val="001B15C8"/>
    <w:rsid w:val="001D23D8"/>
    <w:rsid w:val="00206D8A"/>
    <w:rsid w:val="00235E74"/>
    <w:rsid w:val="00265725"/>
    <w:rsid w:val="00283C20"/>
    <w:rsid w:val="00285FFA"/>
    <w:rsid w:val="00287875"/>
    <w:rsid w:val="00294C55"/>
    <w:rsid w:val="002B5AF6"/>
    <w:rsid w:val="002E284F"/>
    <w:rsid w:val="002F7F14"/>
    <w:rsid w:val="00313A27"/>
    <w:rsid w:val="003514AA"/>
    <w:rsid w:val="00355ECA"/>
    <w:rsid w:val="00374429"/>
    <w:rsid w:val="00376CA7"/>
    <w:rsid w:val="00395B5F"/>
    <w:rsid w:val="003A494C"/>
    <w:rsid w:val="003E53AB"/>
    <w:rsid w:val="003F70AC"/>
    <w:rsid w:val="0040368E"/>
    <w:rsid w:val="00422784"/>
    <w:rsid w:val="00432E56"/>
    <w:rsid w:val="004453CA"/>
    <w:rsid w:val="00447174"/>
    <w:rsid w:val="004577DB"/>
    <w:rsid w:val="004734F8"/>
    <w:rsid w:val="004D72CA"/>
    <w:rsid w:val="004F785F"/>
    <w:rsid w:val="00543300"/>
    <w:rsid w:val="00561AE6"/>
    <w:rsid w:val="00582CE6"/>
    <w:rsid w:val="0059041E"/>
    <w:rsid w:val="005A45D2"/>
    <w:rsid w:val="005B0DF0"/>
    <w:rsid w:val="00603C81"/>
    <w:rsid w:val="0061478A"/>
    <w:rsid w:val="006213D8"/>
    <w:rsid w:val="00626B0D"/>
    <w:rsid w:val="0068629A"/>
    <w:rsid w:val="006D1714"/>
    <w:rsid w:val="006E3660"/>
    <w:rsid w:val="006E683C"/>
    <w:rsid w:val="006F0FB6"/>
    <w:rsid w:val="006F505A"/>
    <w:rsid w:val="0071668C"/>
    <w:rsid w:val="00717AFE"/>
    <w:rsid w:val="0072395D"/>
    <w:rsid w:val="00723DF1"/>
    <w:rsid w:val="007245B9"/>
    <w:rsid w:val="00735EB8"/>
    <w:rsid w:val="00761F3C"/>
    <w:rsid w:val="00763D82"/>
    <w:rsid w:val="00766516"/>
    <w:rsid w:val="007852A5"/>
    <w:rsid w:val="00785BCA"/>
    <w:rsid w:val="00790146"/>
    <w:rsid w:val="007B1E4A"/>
    <w:rsid w:val="007C20E1"/>
    <w:rsid w:val="007D0405"/>
    <w:rsid w:val="007D74C2"/>
    <w:rsid w:val="0082692F"/>
    <w:rsid w:val="00870C33"/>
    <w:rsid w:val="008769FE"/>
    <w:rsid w:val="0088329F"/>
    <w:rsid w:val="008900CF"/>
    <w:rsid w:val="008A1F09"/>
    <w:rsid w:val="008B691E"/>
    <w:rsid w:val="008B7297"/>
    <w:rsid w:val="008D601E"/>
    <w:rsid w:val="008D739B"/>
    <w:rsid w:val="008F1E4A"/>
    <w:rsid w:val="00901ED9"/>
    <w:rsid w:val="0091104C"/>
    <w:rsid w:val="00917EC0"/>
    <w:rsid w:val="00922022"/>
    <w:rsid w:val="009271B9"/>
    <w:rsid w:val="00962A0D"/>
    <w:rsid w:val="00984909"/>
    <w:rsid w:val="00987A90"/>
    <w:rsid w:val="00990113"/>
    <w:rsid w:val="00995280"/>
    <w:rsid w:val="009A439D"/>
    <w:rsid w:val="009B6EC6"/>
    <w:rsid w:val="009D6760"/>
    <w:rsid w:val="009D7F6B"/>
    <w:rsid w:val="009F7648"/>
    <w:rsid w:val="00A05A27"/>
    <w:rsid w:val="00A207BB"/>
    <w:rsid w:val="00A7063B"/>
    <w:rsid w:val="00A926D4"/>
    <w:rsid w:val="00AA6BBA"/>
    <w:rsid w:val="00AC7079"/>
    <w:rsid w:val="00B037AA"/>
    <w:rsid w:val="00B21679"/>
    <w:rsid w:val="00B23488"/>
    <w:rsid w:val="00B470B5"/>
    <w:rsid w:val="00B634AF"/>
    <w:rsid w:val="00B70631"/>
    <w:rsid w:val="00B76338"/>
    <w:rsid w:val="00B91D2B"/>
    <w:rsid w:val="00BC0EF0"/>
    <w:rsid w:val="00BC2085"/>
    <w:rsid w:val="00BD2A81"/>
    <w:rsid w:val="00C004FE"/>
    <w:rsid w:val="00C00AA6"/>
    <w:rsid w:val="00C212BD"/>
    <w:rsid w:val="00C224B4"/>
    <w:rsid w:val="00C27801"/>
    <w:rsid w:val="00C52A2E"/>
    <w:rsid w:val="00C75D29"/>
    <w:rsid w:val="00CA250E"/>
    <w:rsid w:val="00CA5FBD"/>
    <w:rsid w:val="00CA7644"/>
    <w:rsid w:val="00CC110A"/>
    <w:rsid w:val="00CC2E7B"/>
    <w:rsid w:val="00CC368A"/>
    <w:rsid w:val="00CD5D85"/>
    <w:rsid w:val="00D05456"/>
    <w:rsid w:val="00D268BE"/>
    <w:rsid w:val="00D30614"/>
    <w:rsid w:val="00D30D3E"/>
    <w:rsid w:val="00D53D4E"/>
    <w:rsid w:val="00D62699"/>
    <w:rsid w:val="00D7327F"/>
    <w:rsid w:val="00D77F6F"/>
    <w:rsid w:val="00D95B25"/>
    <w:rsid w:val="00D971D1"/>
    <w:rsid w:val="00DB2BB9"/>
    <w:rsid w:val="00DD5045"/>
    <w:rsid w:val="00E05EB2"/>
    <w:rsid w:val="00E07553"/>
    <w:rsid w:val="00E126DE"/>
    <w:rsid w:val="00E315C3"/>
    <w:rsid w:val="00E52B00"/>
    <w:rsid w:val="00E700E7"/>
    <w:rsid w:val="00E94AB8"/>
    <w:rsid w:val="00EC664A"/>
    <w:rsid w:val="00EE42B7"/>
    <w:rsid w:val="00EF10C8"/>
    <w:rsid w:val="00EF6641"/>
    <w:rsid w:val="00F05477"/>
    <w:rsid w:val="00F058BF"/>
    <w:rsid w:val="00F50C2E"/>
    <w:rsid w:val="00F63D32"/>
    <w:rsid w:val="00F671B8"/>
    <w:rsid w:val="00F704AC"/>
    <w:rsid w:val="00F71C02"/>
    <w:rsid w:val="00F90026"/>
    <w:rsid w:val="00FC0CAF"/>
    <w:rsid w:val="00FD3FFF"/>
    <w:rsid w:val="00FE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BDA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00"/>
    <w:pPr>
      <w:spacing w:after="24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C8"/>
    <w:pPr>
      <w:keepNext/>
      <w:contextualSpacing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679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DD5045"/>
    <w:pPr>
      <w:keepNext/>
      <w:outlineLvl w:val="2"/>
    </w:pPr>
    <w:rPr>
      <w:rFonts w:ascii="Arial" w:hAnsi="Arial" w:cs="Arial"/>
      <w:b/>
      <w:bCs/>
      <w:sz w:val="21"/>
      <w:szCs w:val="21"/>
    </w:rPr>
  </w:style>
  <w:style w:type="paragraph" w:styleId="Heading6">
    <w:name w:val="heading 6"/>
    <w:basedOn w:val="Normal"/>
    <w:next w:val="Normal"/>
    <w:link w:val="Heading6Char"/>
    <w:qFormat/>
    <w:rsid w:val="00DD5045"/>
    <w:pPr>
      <w:keepNext/>
      <w:tabs>
        <w:tab w:val="left" w:pos="3780"/>
      </w:tabs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D5045"/>
    <w:rPr>
      <w:rFonts w:ascii="Arial" w:eastAsia="Times New Roman" w:hAnsi="Arial" w:cs="Arial"/>
      <w:b/>
      <w:bCs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D504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C7079"/>
    <w:pPr>
      <w:tabs>
        <w:tab w:val="center" w:pos="4320"/>
        <w:tab w:val="right" w:pos="8640"/>
      </w:tabs>
      <w:spacing w:after="0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C7079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DD5045"/>
    <w:rPr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D50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D5045"/>
    <w:pPr>
      <w:ind w:right="-720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rsid w:val="00DD504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D5045"/>
    <w:pPr>
      <w:ind w:firstLine="36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DD504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70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079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7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0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0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05A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10C8"/>
    <w:rPr>
      <w:rFonts w:ascii="Arial" w:eastAsia="Times New Roman" w:hAnsi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1A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1AE6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D268BE"/>
    <w:rPr>
      <w:rFonts w:ascii="Times New Roman" w:eastAsia="Times New Roman" w:hAnsi="Times New Roman"/>
    </w:rPr>
  </w:style>
  <w:style w:type="paragraph" w:styleId="ListBullet2">
    <w:name w:val="List Bullet 2"/>
    <w:basedOn w:val="Normal"/>
    <w:uiPriority w:val="99"/>
    <w:unhideWhenUsed/>
    <w:rsid w:val="0054330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08788C"/>
    <w:pPr>
      <w:numPr>
        <w:numId w:val="1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167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101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F785F"/>
    <w:pPr>
      <w:spacing w:after="240"/>
    </w:pPr>
    <w:rPr>
      <w:rFonts w:ascii="Times New Roman" w:eastAsia="Times New Roman" w:hAnsi="Times New Roman"/>
      <w:color w:val="000000"/>
      <w:sz w:val="24"/>
    </w:rPr>
  </w:style>
  <w:style w:type="paragraph" w:styleId="ListNumber2">
    <w:name w:val="List Number 2"/>
    <w:basedOn w:val="Normal"/>
    <w:uiPriority w:val="99"/>
    <w:unhideWhenUsed/>
    <w:rsid w:val="0008788C"/>
    <w:pPr>
      <w:numPr>
        <w:numId w:val="12"/>
      </w:numPr>
      <w:ind w:left="360"/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35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00"/>
    <w:pPr>
      <w:spacing w:after="24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C8"/>
    <w:pPr>
      <w:keepNext/>
      <w:contextualSpacing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679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DD5045"/>
    <w:pPr>
      <w:keepNext/>
      <w:outlineLvl w:val="2"/>
    </w:pPr>
    <w:rPr>
      <w:rFonts w:ascii="Arial" w:hAnsi="Arial" w:cs="Arial"/>
      <w:b/>
      <w:bCs/>
      <w:sz w:val="21"/>
      <w:szCs w:val="21"/>
    </w:rPr>
  </w:style>
  <w:style w:type="paragraph" w:styleId="Heading6">
    <w:name w:val="heading 6"/>
    <w:basedOn w:val="Normal"/>
    <w:next w:val="Normal"/>
    <w:link w:val="Heading6Char"/>
    <w:qFormat/>
    <w:rsid w:val="00DD5045"/>
    <w:pPr>
      <w:keepNext/>
      <w:tabs>
        <w:tab w:val="left" w:pos="3780"/>
      </w:tabs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D5045"/>
    <w:rPr>
      <w:rFonts w:ascii="Arial" w:eastAsia="Times New Roman" w:hAnsi="Arial" w:cs="Arial"/>
      <w:b/>
      <w:bCs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D504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C7079"/>
    <w:pPr>
      <w:tabs>
        <w:tab w:val="center" w:pos="4320"/>
        <w:tab w:val="right" w:pos="8640"/>
      </w:tabs>
      <w:spacing w:after="0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C7079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DD5045"/>
    <w:rPr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D50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D5045"/>
    <w:pPr>
      <w:ind w:right="-720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rsid w:val="00DD504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D5045"/>
    <w:pPr>
      <w:ind w:firstLine="36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DD504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70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079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7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0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0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05A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10C8"/>
    <w:rPr>
      <w:rFonts w:ascii="Arial" w:eastAsia="Times New Roman" w:hAnsi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1A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1AE6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D268BE"/>
    <w:rPr>
      <w:rFonts w:ascii="Times New Roman" w:eastAsia="Times New Roman" w:hAnsi="Times New Roman"/>
    </w:rPr>
  </w:style>
  <w:style w:type="paragraph" w:styleId="ListBullet2">
    <w:name w:val="List Bullet 2"/>
    <w:basedOn w:val="Normal"/>
    <w:uiPriority w:val="99"/>
    <w:unhideWhenUsed/>
    <w:rsid w:val="0054330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08788C"/>
    <w:pPr>
      <w:numPr>
        <w:numId w:val="1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167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101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F785F"/>
    <w:pPr>
      <w:spacing w:after="240"/>
    </w:pPr>
    <w:rPr>
      <w:rFonts w:ascii="Times New Roman" w:eastAsia="Times New Roman" w:hAnsi="Times New Roman"/>
      <w:color w:val="000000"/>
      <w:sz w:val="24"/>
    </w:rPr>
  </w:style>
  <w:style w:type="paragraph" w:styleId="ListNumber2">
    <w:name w:val="List Number 2"/>
    <w:basedOn w:val="Normal"/>
    <w:uiPriority w:val="99"/>
    <w:unhideWhenUsed/>
    <w:rsid w:val="0008788C"/>
    <w:pPr>
      <w:numPr>
        <w:numId w:val="12"/>
      </w:numPr>
      <w:ind w:left="360"/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3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36faa46a-c32a-4e76-8967-241cd91695fa">ECA5PWAFM45H-1463-378</_dlc_DocId>
    <_dlc_DocIdUrl xmlns="36faa46a-c32a-4e76-8967-241cd91695fa">
      <Url>https://teamspace.rand.org/health/qi-toolkit/_layouts/15/DocIdRedir.aspx?ID=ECA5PWAFM45H-1463-378</Url>
      <Description>ECA5PWAFM45H-1463-3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B192AA9D99644B674599B7D6FB919" ma:contentTypeVersion="7" ma:contentTypeDescription="Create a new document." ma:contentTypeScope="" ma:versionID="f841e241bb03f1e0104d0224d0b3f39b">
  <xsd:schema xmlns:xsd="http://www.w3.org/2001/XMLSchema" xmlns:xs="http://www.w3.org/2001/XMLSchema" xmlns:p="http://schemas.microsoft.com/office/2006/metadata/properties" xmlns:ns2="36faa46a-c32a-4e76-8967-241cd91695fa" targetNamespace="http://schemas.microsoft.com/office/2006/metadata/properties" ma:root="true" ma:fieldsID="02fba42e6fa5714b86de9896b72afbb6" ns2:_="">
    <xsd:import namespace="36faa46a-c32a-4e76-8967-241cd91695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aa46a-c32a-4e76-8967-241cd91695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24B3-1AF8-47F7-BCE5-810F4C4FA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A638A-450F-4143-B154-CACA36C93F02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6faa46a-c32a-4e76-8967-241cd91695f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5656A9E-C579-4524-8A17-2D2F1DE6B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aa46a-c32a-4e76-8967-241cd9169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BEF9A-C9E0-47BC-82C2-2CFED0E7D2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FB32DA-E22C-4BFA-AD6D-D678A75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Mayer</dc:creator>
  <cp:lastModifiedBy>Claire O'Hanlon</cp:lastModifiedBy>
  <cp:revision>9</cp:revision>
  <cp:lastPrinted>2010-06-01T23:04:00Z</cp:lastPrinted>
  <dcterms:created xsi:type="dcterms:W3CDTF">2016-05-13T18:55:00Z</dcterms:created>
  <dcterms:modified xsi:type="dcterms:W3CDTF">2016-05-3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B192AA9D99644B674599B7D6FB919</vt:lpwstr>
  </property>
  <property fmtid="{D5CDD505-2E9C-101B-9397-08002B2CF9AE}" pid="3" name="_dlc_DocIdItemGuid">
    <vt:lpwstr>969e7047-6eb6-4937-8f56-f449ce8c5bd9</vt:lpwstr>
  </property>
</Properties>
</file>